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Grid3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2143"/>
        <w:gridCol w:w="7197"/>
      </w:tblGrid>
      <w:tr w:rsidR="00650E6B" w14:paraId="40153755" w14:textId="77777777" w:rsidTr="0065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0177CA3" w14:textId="77777777" w:rsidR="00650E6B" w:rsidRDefault="00650E6B" w:rsidP="00650E6B">
            <w:r>
              <w:t>Use case Specification</w:t>
            </w:r>
          </w:p>
        </w:tc>
      </w:tr>
      <w:tr w:rsidR="00650E6B" w14:paraId="17B8DFDA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F8819D" w14:textId="77777777" w:rsidR="00650E6B" w:rsidRDefault="00650E6B" w:rsidP="00650E6B">
            <w:r>
              <w:t xml:space="preserve">Use case name </w:t>
            </w:r>
          </w:p>
        </w:tc>
        <w:tc>
          <w:tcPr>
            <w:tcW w:w="7398" w:type="dxa"/>
          </w:tcPr>
          <w:p w14:paraId="40910D52" w14:textId="77777777" w:rsidR="00650E6B" w:rsidRPr="002700C6" w:rsidRDefault="00650E6B" w:rsidP="0065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700C6">
              <w:rPr>
                <w:b/>
                <w:color w:val="000000" w:themeColor="text1"/>
              </w:rPr>
              <w:t>Login</w:t>
            </w:r>
          </w:p>
        </w:tc>
      </w:tr>
      <w:tr w:rsidR="00650E6B" w14:paraId="2BABCB77" w14:textId="77777777" w:rsidTr="0065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A70789A" w14:textId="77777777" w:rsidR="00650E6B" w:rsidRDefault="00650E6B" w:rsidP="00650E6B">
            <w:r>
              <w:t>Actors</w:t>
            </w:r>
          </w:p>
        </w:tc>
        <w:tc>
          <w:tcPr>
            <w:tcW w:w="7398" w:type="dxa"/>
          </w:tcPr>
          <w:p w14:paraId="37CF6D95" w14:textId="77777777" w:rsidR="00650E6B" w:rsidRPr="002700C6" w:rsidRDefault="00650E6B" w:rsidP="0065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Google play service(secondary)&amp; Game System(Secondary)</w:t>
            </w:r>
          </w:p>
        </w:tc>
      </w:tr>
      <w:tr w:rsidR="00650E6B" w14:paraId="4844AAAF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A96201" w14:textId="77777777" w:rsidR="00650E6B" w:rsidRDefault="00650E6B" w:rsidP="00650E6B">
            <w:r>
              <w:t>Description</w:t>
            </w:r>
          </w:p>
        </w:tc>
        <w:tc>
          <w:tcPr>
            <w:tcW w:w="7398" w:type="dxa"/>
          </w:tcPr>
          <w:p w14:paraId="1521AF09" w14:textId="77777777" w:rsidR="00650E6B" w:rsidRPr="002700C6" w:rsidRDefault="00650E6B" w:rsidP="0065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low the player to logging in with Google account</w:t>
            </w:r>
          </w:p>
        </w:tc>
      </w:tr>
      <w:tr w:rsidR="00650E6B" w14:paraId="5C444FEF" w14:textId="77777777" w:rsidTr="0065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D54E12E" w14:textId="77777777" w:rsidR="00650E6B" w:rsidRDefault="00650E6B" w:rsidP="00650E6B">
            <w:r>
              <w:t xml:space="preserve">Pre-condition </w:t>
            </w:r>
          </w:p>
        </w:tc>
        <w:tc>
          <w:tcPr>
            <w:tcW w:w="7398" w:type="dxa"/>
          </w:tcPr>
          <w:p w14:paraId="0C4F60E1" w14:textId="77777777" w:rsidR="00650E6B" w:rsidRPr="00247BF1" w:rsidRDefault="00650E6B" w:rsidP="0065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Player has Google account</w:t>
            </w:r>
            <w:r>
              <w:rPr>
                <w:b/>
              </w:rPr>
              <w:t xml:space="preserve"> to insert in Google play</w:t>
            </w:r>
          </w:p>
        </w:tc>
      </w:tr>
      <w:tr w:rsidR="00650E6B" w14:paraId="60626872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3BB6681" w14:textId="77777777" w:rsidR="00650E6B" w:rsidRDefault="00650E6B" w:rsidP="00650E6B">
            <w:r>
              <w:t>Post-condition</w:t>
            </w:r>
          </w:p>
        </w:tc>
        <w:tc>
          <w:tcPr>
            <w:tcW w:w="7398" w:type="dxa"/>
          </w:tcPr>
          <w:p w14:paraId="0758452C" w14:textId="77777777" w:rsidR="00650E6B" w:rsidRPr="00247BF1" w:rsidRDefault="00650E6B" w:rsidP="00650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User name show in game menu</w:t>
            </w:r>
          </w:p>
        </w:tc>
      </w:tr>
      <w:tr w:rsidR="00650E6B" w14:paraId="62700747" w14:textId="77777777" w:rsidTr="0065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A4DD7D9" w14:textId="77777777" w:rsidR="00650E6B" w:rsidRDefault="00650E6B" w:rsidP="00650E6B">
            <w:r>
              <w:t>Basic path</w:t>
            </w:r>
          </w:p>
        </w:tc>
        <w:tc>
          <w:tcPr>
            <w:tcW w:w="7398" w:type="dxa"/>
          </w:tcPr>
          <w:p w14:paraId="575E7207" w14:textId="77777777" w:rsidR="00650E6B" w:rsidRPr="00247BF1" w:rsidRDefault="00650E6B" w:rsidP="00650E6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The player insert the Google account (ID,Pass)</w:t>
            </w:r>
          </w:p>
          <w:p w14:paraId="5D495A59" w14:textId="77777777" w:rsidR="00650E6B" w:rsidRPr="00247BF1" w:rsidRDefault="00650E6B" w:rsidP="00650E6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Google play verify the account is valid or not</w:t>
            </w:r>
          </w:p>
          <w:p w14:paraId="621BE012" w14:textId="77777777" w:rsidR="00650E6B" w:rsidRPr="00247BF1" w:rsidRDefault="00650E6B" w:rsidP="00650E6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Logging in successfully </w:t>
            </w:r>
          </w:p>
        </w:tc>
      </w:tr>
      <w:tr w:rsidR="00650E6B" w14:paraId="02E6DA39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ED4087B" w14:textId="77777777" w:rsidR="00650E6B" w:rsidRDefault="00650E6B" w:rsidP="00650E6B">
            <w:r>
              <w:t>Alternative path</w:t>
            </w:r>
          </w:p>
        </w:tc>
        <w:tc>
          <w:tcPr>
            <w:tcW w:w="7398" w:type="dxa"/>
          </w:tcPr>
          <w:p w14:paraId="275640C9" w14:textId="77777777" w:rsidR="00650E6B" w:rsidRPr="00247BF1" w:rsidRDefault="00650E6B" w:rsidP="00650E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Invalid account </w:t>
            </w:r>
          </w:p>
          <w:p w14:paraId="33001A4A" w14:textId="77777777" w:rsidR="00650E6B" w:rsidRPr="00247BF1" w:rsidRDefault="00650E6B" w:rsidP="00650E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Don’t have Google account</w:t>
            </w:r>
          </w:p>
          <w:p w14:paraId="25FD565C" w14:textId="77777777" w:rsidR="00650E6B" w:rsidRPr="00247BF1" w:rsidRDefault="00650E6B" w:rsidP="00650E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Internet connection is failed </w:t>
            </w:r>
          </w:p>
        </w:tc>
      </w:tr>
      <w:tr w:rsidR="00650E6B" w14:paraId="09B78F16" w14:textId="77777777" w:rsidTr="0065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D4E652A" w14:textId="77777777" w:rsidR="00650E6B" w:rsidRDefault="00650E6B" w:rsidP="00650E6B">
            <w:r>
              <w:t>Business rules</w:t>
            </w:r>
          </w:p>
        </w:tc>
        <w:tc>
          <w:tcPr>
            <w:tcW w:w="7398" w:type="dxa"/>
          </w:tcPr>
          <w:p w14:paraId="738BFFC2" w14:textId="77777777" w:rsidR="00650E6B" w:rsidRPr="00247BF1" w:rsidRDefault="00650E6B" w:rsidP="00650E6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Logging in with only one account</w:t>
            </w:r>
          </w:p>
          <w:p w14:paraId="5CDF9DDA" w14:textId="77777777" w:rsidR="00650E6B" w:rsidRPr="00247BF1" w:rsidRDefault="00650E6B" w:rsidP="00650E6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Connected with internet</w:t>
            </w:r>
          </w:p>
        </w:tc>
      </w:tr>
      <w:tr w:rsidR="00650E6B" w14:paraId="63C0AA36" w14:textId="77777777" w:rsidTr="0065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1F8FF21" w14:textId="77777777" w:rsidR="00650E6B" w:rsidRDefault="00650E6B" w:rsidP="00650E6B">
            <w:r>
              <w:t>Non-functional req</w:t>
            </w:r>
          </w:p>
        </w:tc>
        <w:tc>
          <w:tcPr>
            <w:tcW w:w="7398" w:type="dxa"/>
          </w:tcPr>
          <w:p w14:paraId="28608169" w14:textId="77777777" w:rsidR="00650E6B" w:rsidRPr="00247BF1" w:rsidRDefault="00650E6B" w:rsidP="00650E6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Time for complete the process</w:t>
            </w:r>
          </w:p>
          <w:p w14:paraId="19516C9E" w14:textId="77777777" w:rsidR="00650E6B" w:rsidRPr="00247BF1" w:rsidRDefault="00650E6B" w:rsidP="00650E6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Security of the account </w:t>
            </w:r>
          </w:p>
        </w:tc>
      </w:tr>
      <w:tr w:rsidR="00650E6B" w14:paraId="5B2F1024" w14:textId="77777777" w:rsidTr="00650E6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14EB806" w14:textId="77777777" w:rsidR="00650E6B" w:rsidRDefault="00650E6B" w:rsidP="00650E6B">
            <w:r>
              <w:t>Extension Points</w:t>
            </w:r>
          </w:p>
        </w:tc>
        <w:tc>
          <w:tcPr>
            <w:tcW w:w="7398" w:type="dxa"/>
          </w:tcPr>
          <w:p w14:paraId="73F6B949" w14:textId="77777777" w:rsidR="00650E6B" w:rsidRPr="00247BF1" w:rsidRDefault="00650E6B" w:rsidP="0065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&lt;&lt;include&gt;&gt; Signup with Google play</w:t>
            </w:r>
          </w:p>
        </w:tc>
      </w:tr>
    </w:tbl>
    <w:p w14:paraId="378B2133" w14:textId="77777777" w:rsidR="00247BF1" w:rsidRDefault="00247BF1"/>
    <w:p w14:paraId="6F857F7C" w14:textId="77777777" w:rsidR="00AF404C" w:rsidRPr="00650E6B" w:rsidRDefault="00650E6B" w:rsidP="00650E6B">
      <w:pPr>
        <w:jc w:val="center"/>
        <w:rPr>
          <w:b/>
          <w:sz w:val="24"/>
          <w:u w:val="single"/>
        </w:rPr>
      </w:pPr>
      <w:r w:rsidRPr="00650E6B">
        <w:rPr>
          <w:b/>
          <w:sz w:val="24"/>
          <w:u w:val="single"/>
        </w:rPr>
        <w:t>&lt;&lt;Use case Specifications&gt;&gt;</w:t>
      </w:r>
    </w:p>
    <w:p w14:paraId="6F78AFB4" w14:textId="77777777" w:rsidR="00AF404C" w:rsidRDefault="00AF404C"/>
    <w:p w14:paraId="03F98FBE" w14:textId="77777777" w:rsidR="00AF404C" w:rsidRDefault="00AF404C"/>
    <w:p w14:paraId="180C2F89" w14:textId="77777777" w:rsidR="00247BF1" w:rsidRDefault="00247BF1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247BF1" w14:paraId="59F74CF9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688677F" w14:textId="77777777" w:rsidR="00247BF1" w:rsidRDefault="00247BF1" w:rsidP="00B85641">
            <w:r>
              <w:t>Use case Specification</w:t>
            </w:r>
          </w:p>
        </w:tc>
      </w:tr>
      <w:tr w:rsidR="00247BF1" w14:paraId="76330C8E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F50E47D" w14:textId="77777777" w:rsidR="00247BF1" w:rsidRDefault="00247BF1" w:rsidP="00B85641">
            <w:r>
              <w:t xml:space="preserve">Use case name </w:t>
            </w:r>
          </w:p>
        </w:tc>
        <w:tc>
          <w:tcPr>
            <w:tcW w:w="7398" w:type="dxa"/>
          </w:tcPr>
          <w:p w14:paraId="5D5A8F29" w14:textId="77777777" w:rsidR="00247BF1" w:rsidRPr="002700C6" w:rsidRDefault="00247BF1" w:rsidP="0024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View Info</w:t>
            </w:r>
          </w:p>
        </w:tc>
      </w:tr>
      <w:tr w:rsidR="00247BF1" w14:paraId="1CB2FCDD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F759CAC" w14:textId="77777777" w:rsidR="00247BF1" w:rsidRDefault="00247BF1" w:rsidP="00B85641">
            <w:r>
              <w:t>Actors</w:t>
            </w:r>
          </w:p>
        </w:tc>
        <w:tc>
          <w:tcPr>
            <w:tcW w:w="7398" w:type="dxa"/>
          </w:tcPr>
          <w:p w14:paraId="7E083A56" w14:textId="77777777" w:rsidR="00247BF1" w:rsidRPr="002700C6" w:rsidRDefault="00247BF1" w:rsidP="0024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 Game System(Secondary)</w:t>
            </w:r>
          </w:p>
        </w:tc>
      </w:tr>
      <w:tr w:rsidR="00247BF1" w14:paraId="7D72EEAE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99B7B6F" w14:textId="77777777" w:rsidR="00247BF1" w:rsidRDefault="00247BF1" w:rsidP="00B85641">
            <w:r>
              <w:t>Description</w:t>
            </w:r>
          </w:p>
        </w:tc>
        <w:tc>
          <w:tcPr>
            <w:tcW w:w="7398" w:type="dxa"/>
          </w:tcPr>
          <w:p w14:paraId="7CDB204C" w14:textId="77777777" w:rsidR="00247BF1" w:rsidRPr="002700C6" w:rsidRDefault="00247BF1" w:rsidP="0024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player view the info</w:t>
            </w:r>
            <w:r>
              <w:rPr>
                <w:b/>
              </w:rPr>
              <w:t xml:space="preserve"> about the game </w:t>
            </w:r>
            <w:r w:rsidRPr="00247BF1">
              <w:rPr>
                <w:b/>
              </w:rPr>
              <w:t xml:space="preserve"> </w:t>
            </w:r>
          </w:p>
        </w:tc>
      </w:tr>
      <w:tr w:rsidR="00247BF1" w14:paraId="550FBF3E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D3B78C8" w14:textId="77777777" w:rsidR="00247BF1" w:rsidRDefault="00247BF1" w:rsidP="00B85641">
            <w:r>
              <w:t xml:space="preserve">Pre-condition </w:t>
            </w:r>
          </w:p>
        </w:tc>
        <w:tc>
          <w:tcPr>
            <w:tcW w:w="7398" w:type="dxa"/>
          </w:tcPr>
          <w:p w14:paraId="2D9555F7" w14:textId="77777777" w:rsidR="00247BF1" w:rsidRPr="00247BF1" w:rsidRDefault="00D936B9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 is on main screen </w:t>
            </w:r>
          </w:p>
        </w:tc>
      </w:tr>
      <w:tr w:rsidR="00247BF1" w14:paraId="5462D647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828978C" w14:textId="77777777" w:rsidR="00247BF1" w:rsidRDefault="00247BF1" w:rsidP="00B85641">
            <w:r>
              <w:t>Post-condition</w:t>
            </w:r>
          </w:p>
        </w:tc>
        <w:tc>
          <w:tcPr>
            <w:tcW w:w="7398" w:type="dxa"/>
          </w:tcPr>
          <w:p w14:paraId="284AB086" w14:textId="77777777" w:rsidR="00247BF1" w:rsidRPr="00247BF1" w:rsidRDefault="00D936B9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iewed </w:t>
            </w:r>
          </w:p>
        </w:tc>
      </w:tr>
      <w:tr w:rsidR="00247BF1" w14:paraId="72C805F7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EC33436" w14:textId="77777777" w:rsidR="00247BF1" w:rsidRDefault="00247BF1" w:rsidP="00B85641">
            <w:r>
              <w:t>Basic path</w:t>
            </w:r>
          </w:p>
        </w:tc>
        <w:tc>
          <w:tcPr>
            <w:tcW w:w="7398" w:type="dxa"/>
          </w:tcPr>
          <w:p w14:paraId="51B6F453" w14:textId="77777777" w:rsidR="00247BF1" w:rsidRPr="005D3067" w:rsidRDefault="005D3067" w:rsidP="005D306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b on (i) button </w:t>
            </w:r>
          </w:p>
        </w:tc>
      </w:tr>
      <w:tr w:rsidR="00247BF1" w14:paraId="75C75242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E99D18F" w14:textId="77777777" w:rsidR="00247BF1" w:rsidRDefault="00247BF1" w:rsidP="00B85641">
            <w:r>
              <w:t>Alternative path</w:t>
            </w:r>
          </w:p>
        </w:tc>
        <w:tc>
          <w:tcPr>
            <w:tcW w:w="7398" w:type="dxa"/>
          </w:tcPr>
          <w:p w14:paraId="6E094C77" w14:textId="77777777" w:rsidR="00247BF1" w:rsidRPr="005D3067" w:rsidRDefault="005D3067" w:rsidP="005D306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b on other options </w:t>
            </w:r>
          </w:p>
        </w:tc>
      </w:tr>
      <w:tr w:rsidR="00247BF1" w14:paraId="38752041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AABB6DE" w14:textId="77777777" w:rsidR="00247BF1" w:rsidRDefault="00247BF1" w:rsidP="00B85641">
            <w:r>
              <w:t>Business rules</w:t>
            </w:r>
          </w:p>
        </w:tc>
        <w:tc>
          <w:tcPr>
            <w:tcW w:w="7398" w:type="dxa"/>
          </w:tcPr>
          <w:p w14:paraId="28935D75" w14:textId="77777777" w:rsidR="00247BF1" w:rsidRPr="005D3067" w:rsidRDefault="005D3067" w:rsidP="005D306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067">
              <w:rPr>
                <w:b/>
              </w:rPr>
              <w:t xml:space="preserve">Install the game </w:t>
            </w:r>
          </w:p>
        </w:tc>
      </w:tr>
      <w:tr w:rsidR="00247BF1" w14:paraId="6BBD764F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06333C9" w14:textId="77777777" w:rsidR="00247BF1" w:rsidRDefault="00247BF1" w:rsidP="00B85641">
            <w:r>
              <w:t>Non-functional req</w:t>
            </w:r>
          </w:p>
        </w:tc>
        <w:tc>
          <w:tcPr>
            <w:tcW w:w="7398" w:type="dxa"/>
          </w:tcPr>
          <w:p w14:paraId="78C65525" w14:textId="77777777" w:rsidR="00247BF1" w:rsidRPr="00247BF1" w:rsidRDefault="005D3067" w:rsidP="0024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  </w:t>
            </w:r>
          </w:p>
        </w:tc>
      </w:tr>
      <w:tr w:rsidR="00247BF1" w14:paraId="1406F7DC" w14:textId="77777777" w:rsidTr="00247BF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E70A551" w14:textId="77777777" w:rsidR="00247BF1" w:rsidRDefault="00247BF1" w:rsidP="00B85641">
            <w:r>
              <w:t>Extension Points</w:t>
            </w:r>
          </w:p>
        </w:tc>
        <w:tc>
          <w:tcPr>
            <w:tcW w:w="7398" w:type="dxa"/>
          </w:tcPr>
          <w:p w14:paraId="2282EE91" w14:textId="77777777" w:rsidR="00247BF1" w:rsidRPr="00247BF1" w:rsidRDefault="005D3067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  </w:t>
            </w:r>
          </w:p>
        </w:tc>
      </w:tr>
    </w:tbl>
    <w:p w14:paraId="6A5F7BD3" w14:textId="77777777" w:rsidR="00247BF1" w:rsidRDefault="00247BF1"/>
    <w:p w14:paraId="6C1E43BD" w14:textId="77777777" w:rsidR="00247BF1" w:rsidRDefault="00247BF1"/>
    <w:p w14:paraId="60198DB0" w14:textId="77777777" w:rsidR="00AF404C" w:rsidRDefault="00AF404C"/>
    <w:p w14:paraId="4F5D85A8" w14:textId="77777777" w:rsidR="00AF404C" w:rsidRDefault="00AF404C"/>
    <w:p w14:paraId="51DD6D60" w14:textId="77777777" w:rsidR="00AF404C" w:rsidRDefault="00AF404C"/>
    <w:p w14:paraId="36B9D291" w14:textId="77777777" w:rsidR="00AF404C" w:rsidRDefault="00AF404C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2"/>
        <w:gridCol w:w="7198"/>
      </w:tblGrid>
      <w:tr w:rsidR="00247BF1" w14:paraId="6F811526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1CFE496" w14:textId="77777777" w:rsidR="00247BF1" w:rsidRDefault="00247BF1" w:rsidP="00B85641">
            <w:r>
              <w:t>Use case Specification</w:t>
            </w:r>
          </w:p>
        </w:tc>
      </w:tr>
      <w:tr w:rsidR="00247BF1" w14:paraId="58F9F918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61537A8" w14:textId="77777777" w:rsidR="00247BF1" w:rsidRDefault="00247BF1" w:rsidP="00B85641">
            <w:r>
              <w:t xml:space="preserve">Use case name </w:t>
            </w:r>
          </w:p>
        </w:tc>
        <w:tc>
          <w:tcPr>
            <w:tcW w:w="7398" w:type="dxa"/>
          </w:tcPr>
          <w:p w14:paraId="370514C1" w14:textId="77777777" w:rsidR="00247BF1" w:rsidRPr="00247BF1" w:rsidRDefault="00247BF1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ngle Player </w:t>
            </w:r>
          </w:p>
        </w:tc>
      </w:tr>
      <w:tr w:rsidR="00247BF1" w14:paraId="28DF8FBF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D5E46A" w14:textId="77777777" w:rsidR="00247BF1" w:rsidRDefault="00247BF1" w:rsidP="00B85641">
            <w:r>
              <w:t>Actors</w:t>
            </w:r>
          </w:p>
        </w:tc>
        <w:tc>
          <w:tcPr>
            <w:tcW w:w="7398" w:type="dxa"/>
          </w:tcPr>
          <w:p w14:paraId="10A8700E" w14:textId="77777777" w:rsidR="00247BF1" w:rsidRPr="002700C6" w:rsidRDefault="00247BF1" w:rsidP="00247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,Game System(Secondary)</w:t>
            </w:r>
          </w:p>
        </w:tc>
      </w:tr>
      <w:tr w:rsidR="00247BF1" w14:paraId="72DB5E51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39A50E1" w14:textId="77777777" w:rsidR="00247BF1" w:rsidRDefault="00247BF1" w:rsidP="00B85641">
            <w:r>
              <w:t>Description</w:t>
            </w:r>
          </w:p>
        </w:tc>
        <w:tc>
          <w:tcPr>
            <w:tcW w:w="7398" w:type="dxa"/>
          </w:tcPr>
          <w:p w14:paraId="721D8DF2" w14:textId="77777777" w:rsidR="00247BF1" w:rsidRPr="002700C6" w:rsidRDefault="00247BF1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play by single player</w:t>
            </w:r>
          </w:p>
        </w:tc>
      </w:tr>
      <w:tr w:rsidR="00247BF1" w14:paraId="4A6E39B8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4BE4EB9" w14:textId="77777777" w:rsidR="00247BF1" w:rsidRDefault="00247BF1" w:rsidP="00B85641">
            <w:r>
              <w:t xml:space="preserve">Pre-condition </w:t>
            </w:r>
          </w:p>
        </w:tc>
        <w:tc>
          <w:tcPr>
            <w:tcW w:w="7398" w:type="dxa"/>
          </w:tcPr>
          <w:p w14:paraId="73DEEE70" w14:textId="77777777" w:rsidR="00247BF1" w:rsidRPr="00247BF1" w:rsidRDefault="00F15847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ly single player</w:t>
            </w:r>
          </w:p>
        </w:tc>
      </w:tr>
      <w:tr w:rsidR="00247BF1" w14:paraId="6A5DCBD8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1A92B94" w14:textId="77777777" w:rsidR="00247BF1" w:rsidRDefault="00247BF1" w:rsidP="00B85641">
            <w:r>
              <w:t>Post-condition</w:t>
            </w:r>
          </w:p>
        </w:tc>
        <w:tc>
          <w:tcPr>
            <w:tcW w:w="7398" w:type="dxa"/>
          </w:tcPr>
          <w:p w14:paraId="51F9772D" w14:textId="77777777" w:rsidR="00247BF1" w:rsidRPr="00247BF1" w:rsidRDefault="00D14CB4" w:rsidP="00D14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tart playing </w:t>
            </w:r>
          </w:p>
        </w:tc>
      </w:tr>
      <w:tr w:rsidR="00247BF1" w14:paraId="69B0157B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B620240" w14:textId="77777777" w:rsidR="00247BF1" w:rsidRDefault="00247BF1" w:rsidP="00B85641">
            <w:r>
              <w:t>Basic path</w:t>
            </w:r>
          </w:p>
        </w:tc>
        <w:tc>
          <w:tcPr>
            <w:tcW w:w="7398" w:type="dxa"/>
          </w:tcPr>
          <w:p w14:paraId="69FD107D" w14:textId="77777777" w:rsidR="00D14CB4" w:rsidRDefault="00247BF1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4CB4">
              <w:rPr>
                <w:b/>
              </w:rPr>
              <w:t xml:space="preserve">The player </w:t>
            </w:r>
            <w:r w:rsidR="00D14CB4">
              <w:rPr>
                <w:b/>
              </w:rPr>
              <w:t xml:space="preserve">is on main screen </w:t>
            </w:r>
          </w:p>
          <w:p w14:paraId="2C6E70F1" w14:textId="77777777" w:rsidR="00247BF1" w:rsidRDefault="00D14CB4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b single player </w:t>
            </w:r>
          </w:p>
          <w:p w14:paraId="23EF85C0" w14:textId="77777777" w:rsidR="00D14CB4" w:rsidRDefault="00D14CB4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oose the level</w:t>
            </w:r>
          </w:p>
          <w:p w14:paraId="36EAD311" w14:textId="77777777" w:rsidR="00D14CB4" w:rsidRPr="00247BF1" w:rsidRDefault="00D14CB4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rt single playing</w:t>
            </w:r>
          </w:p>
        </w:tc>
      </w:tr>
      <w:tr w:rsidR="00247BF1" w14:paraId="4FC40397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334F583" w14:textId="77777777" w:rsidR="00247BF1" w:rsidRDefault="00247BF1" w:rsidP="00B85641">
            <w:r>
              <w:t>Alternative path</w:t>
            </w:r>
          </w:p>
        </w:tc>
        <w:tc>
          <w:tcPr>
            <w:tcW w:w="7398" w:type="dxa"/>
          </w:tcPr>
          <w:p w14:paraId="41BB76A9" w14:textId="77777777" w:rsidR="00247BF1" w:rsidRPr="00247BF1" w:rsidRDefault="00D14CB4" w:rsidP="00D14CB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 on other options</w:t>
            </w:r>
          </w:p>
        </w:tc>
      </w:tr>
      <w:tr w:rsidR="00247BF1" w14:paraId="4FD45F17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DCA9BA9" w14:textId="77777777" w:rsidR="00247BF1" w:rsidRDefault="00247BF1" w:rsidP="00B85641">
            <w:r>
              <w:t>Business rules</w:t>
            </w:r>
          </w:p>
        </w:tc>
        <w:tc>
          <w:tcPr>
            <w:tcW w:w="7398" w:type="dxa"/>
          </w:tcPr>
          <w:p w14:paraId="50C27A23" w14:textId="77777777" w:rsidR="00247BF1" w:rsidRPr="00247BF1" w:rsidRDefault="00D14CB4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 must be single</w:t>
            </w:r>
          </w:p>
        </w:tc>
      </w:tr>
      <w:tr w:rsidR="00247BF1" w14:paraId="363DB72C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150CF0C" w14:textId="77777777" w:rsidR="00247BF1" w:rsidRDefault="00247BF1" w:rsidP="00B85641">
            <w:r>
              <w:t>Non-functional req</w:t>
            </w:r>
          </w:p>
        </w:tc>
        <w:tc>
          <w:tcPr>
            <w:tcW w:w="7398" w:type="dxa"/>
          </w:tcPr>
          <w:p w14:paraId="3423C318" w14:textId="77777777" w:rsidR="00247BF1" w:rsidRPr="00247BF1" w:rsidRDefault="00247BF1" w:rsidP="00B8564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Time for complete the process</w:t>
            </w:r>
          </w:p>
          <w:p w14:paraId="5B005159" w14:textId="77777777" w:rsidR="00247BF1" w:rsidRPr="00D14CB4" w:rsidRDefault="00247BF1" w:rsidP="00D14CB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47BF1" w14:paraId="0A6240AB" w14:textId="77777777" w:rsidTr="00B8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A8E5C7" w14:textId="77777777" w:rsidR="00247BF1" w:rsidRDefault="00247BF1" w:rsidP="00B85641">
            <w:r>
              <w:t>Extension Points</w:t>
            </w:r>
          </w:p>
        </w:tc>
        <w:tc>
          <w:tcPr>
            <w:tcW w:w="7398" w:type="dxa"/>
          </w:tcPr>
          <w:p w14:paraId="0283F87C" w14:textId="77777777" w:rsidR="00247BF1" w:rsidRDefault="00247BF1" w:rsidP="00D1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&lt;&lt;include&gt;&gt; </w:t>
            </w:r>
            <w:r w:rsidR="00D14CB4">
              <w:rPr>
                <w:b/>
              </w:rPr>
              <w:t>Level Selection</w:t>
            </w:r>
            <w:r w:rsidR="00D14CB4" w:rsidRPr="00D14CB4">
              <w:rPr>
                <w:b/>
              </w:rPr>
              <w:sym w:font="Wingdings" w:char="F0E0"/>
            </w:r>
            <w:r w:rsidR="00D14CB4">
              <w:rPr>
                <w:b/>
              </w:rPr>
              <w:t xml:space="preserve"> &lt;&lt;extent&gt;&gt;Play game</w:t>
            </w:r>
            <w:r w:rsidR="00D14CB4" w:rsidRPr="00D14CB4">
              <w:rPr>
                <w:b/>
              </w:rPr>
              <w:sym w:font="Wingdings" w:char="F0E0"/>
            </w:r>
            <w:r w:rsidR="00D14CB4">
              <w:rPr>
                <w:b/>
              </w:rPr>
              <w:t>&lt;&lt;include &gt;&gt;View score &lt;&lt;extend&gt;&gt;play again</w:t>
            </w:r>
          </w:p>
          <w:p w14:paraId="1BE063D2" w14:textId="77777777" w:rsidR="00D14CB4" w:rsidRPr="00247BF1" w:rsidRDefault="00D14CB4" w:rsidP="00D1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6578E46" w14:textId="77777777" w:rsidR="00247BF1" w:rsidRDefault="00247BF1"/>
    <w:p w14:paraId="17FA0F70" w14:textId="77777777" w:rsidR="00D14CB4" w:rsidRDefault="00D14CB4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D14CB4" w14:paraId="7A26470F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F2F06D7" w14:textId="77777777" w:rsidR="00D14CB4" w:rsidRDefault="00D14CB4" w:rsidP="00B85641">
            <w:r>
              <w:t>Use case Specification</w:t>
            </w:r>
          </w:p>
        </w:tc>
      </w:tr>
      <w:tr w:rsidR="00D14CB4" w14:paraId="3D39023E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9810C74" w14:textId="77777777" w:rsidR="00D14CB4" w:rsidRDefault="00D14CB4" w:rsidP="00B85641">
            <w:r>
              <w:t xml:space="preserve">Use case name </w:t>
            </w:r>
          </w:p>
        </w:tc>
        <w:tc>
          <w:tcPr>
            <w:tcW w:w="7398" w:type="dxa"/>
          </w:tcPr>
          <w:p w14:paraId="56C7774F" w14:textId="77777777" w:rsidR="00D14CB4" w:rsidRPr="00D14CB4" w:rsidRDefault="00D14CB4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ultiplayer</w:t>
            </w:r>
          </w:p>
        </w:tc>
      </w:tr>
      <w:tr w:rsidR="00D14CB4" w14:paraId="025E92BD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F17D79E" w14:textId="77777777" w:rsidR="00D14CB4" w:rsidRDefault="00D14CB4" w:rsidP="00B85641">
            <w:r>
              <w:t>Actors</w:t>
            </w:r>
          </w:p>
        </w:tc>
        <w:tc>
          <w:tcPr>
            <w:tcW w:w="7398" w:type="dxa"/>
          </w:tcPr>
          <w:p w14:paraId="60B7B318" w14:textId="77777777" w:rsidR="00D14CB4" w:rsidRPr="002700C6" w:rsidRDefault="00D14CB4" w:rsidP="00D14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 Game System(Secondary)</w:t>
            </w:r>
          </w:p>
        </w:tc>
      </w:tr>
      <w:tr w:rsidR="00D14CB4" w14:paraId="6A03AE84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130092C" w14:textId="77777777" w:rsidR="00D14CB4" w:rsidRDefault="00D14CB4" w:rsidP="00B85641">
            <w:r>
              <w:t>Description</w:t>
            </w:r>
          </w:p>
        </w:tc>
        <w:tc>
          <w:tcPr>
            <w:tcW w:w="7398" w:type="dxa"/>
          </w:tcPr>
          <w:p w14:paraId="2ADC8C6B" w14:textId="77777777" w:rsidR="00D14CB4" w:rsidRPr="002700C6" w:rsidRDefault="00D14CB4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4CB4">
              <w:rPr>
                <w:b/>
              </w:rPr>
              <w:t>you can play with your friends</w:t>
            </w:r>
          </w:p>
        </w:tc>
      </w:tr>
      <w:tr w:rsidR="00D14CB4" w14:paraId="28C37236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A4B0038" w14:textId="77777777" w:rsidR="00D14CB4" w:rsidRDefault="00D14CB4" w:rsidP="00B85641">
            <w:r>
              <w:t xml:space="preserve">Pre-condition </w:t>
            </w:r>
          </w:p>
        </w:tc>
        <w:tc>
          <w:tcPr>
            <w:tcW w:w="7398" w:type="dxa"/>
          </w:tcPr>
          <w:p w14:paraId="1A5422B0" w14:textId="77777777" w:rsidR="00D14CB4" w:rsidRPr="00247BF1" w:rsidRDefault="00D14CB4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ving group of friends</w:t>
            </w:r>
          </w:p>
        </w:tc>
      </w:tr>
      <w:tr w:rsidR="00D14CB4" w14:paraId="48EB3BB9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D0144E6" w14:textId="77777777" w:rsidR="00D14CB4" w:rsidRDefault="00D14CB4" w:rsidP="00B85641">
            <w:r>
              <w:t>Post-condition</w:t>
            </w:r>
          </w:p>
        </w:tc>
        <w:tc>
          <w:tcPr>
            <w:tcW w:w="7398" w:type="dxa"/>
          </w:tcPr>
          <w:p w14:paraId="64BD301A" w14:textId="77777777" w:rsidR="00D14CB4" w:rsidRPr="00247BF1" w:rsidRDefault="00D14CB4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joy the game with friends</w:t>
            </w:r>
          </w:p>
        </w:tc>
      </w:tr>
      <w:tr w:rsidR="00D14CB4" w14:paraId="4A2463F2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35EFFBA" w14:textId="77777777" w:rsidR="00D14CB4" w:rsidRDefault="00D14CB4" w:rsidP="00B85641">
            <w:r>
              <w:t>Basic path</w:t>
            </w:r>
          </w:p>
        </w:tc>
        <w:tc>
          <w:tcPr>
            <w:tcW w:w="7398" w:type="dxa"/>
          </w:tcPr>
          <w:p w14:paraId="6E853C0A" w14:textId="77777777" w:rsidR="00C52720" w:rsidRDefault="00C52720" w:rsidP="00C5272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4CB4">
              <w:rPr>
                <w:b/>
              </w:rPr>
              <w:t xml:space="preserve">The player </w:t>
            </w:r>
            <w:r>
              <w:rPr>
                <w:b/>
              </w:rPr>
              <w:t xml:space="preserve">is on main screen </w:t>
            </w:r>
          </w:p>
          <w:p w14:paraId="085D31B0" w14:textId="77777777" w:rsidR="00C52720" w:rsidRDefault="00C52720" w:rsidP="00C5272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b Multiplayer player </w:t>
            </w:r>
          </w:p>
          <w:p w14:paraId="7A47EFB2" w14:textId="77777777" w:rsidR="00C52720" w:rsidRDefault="00C52720" w:rsidP="00C5272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oose the level</w:t>
            </w:r>
          </w:p>
          <w:p w14:paraId="34C379CC" w14:textId="77777777" w:rsidR="00D14CB4" w:rsidRPr="00247BF1" w:rsidRDefault="00C52720" w:rsidP="00C5272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rt multiplying</w:t>
            </w:r>
          </w:p>
        </w:tc>
      </w:tr>
      <w:tr w:rsidR="00D14CB4" w14:paraId="04D68089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11B16C6" w14:textId="77777777" w:rsidR="00D14CB4" w:rsidRDefault="00D14CB4" w:rsidP="00B85641">
            <w:r>
              <w:t>Alternative path</w:t>
            </w:r>
          </w:p>
        </w:tc>
        <w:tc>
          <w:tcPr>
            <w:tcW w:w="7398" w:type="dxa"/>
          </w:tcPr>
          <w:p w14:paraId="37459E4B" w14:textId="77777777" w:rsidR="00D14CB4" w:rsidRPr="00247BF1" w:rsidRDefault="00C52720" w:rsidP="00B8564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 on other options</w:t>
            </w:r>
            <w:r w:rsidR="00D14CB4" w:rsidRPr="00247BF1">
              <w:rPr>
                <w:b/>
              </w:rPr>
              <w:t xml:space="preserve"> </w:t>
            </w:r>
          </w:p>
        </w:tc>
      </w:tr>
      <w:tr w:rsidR="00D14CB4" w14:paraId="38EF465C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40DC0B7" w14:textId="77777777" w:rsidR="00D14CB4" w:rsidRDefault="00D14CB4" w:rsidP="00B85641">
            <w:r>
              <w:t>Business rules</w:t>
            </w:r>
          </w:p>
        </w:tc>
        <w:tc>
          <w:tcPr>
            <w:tcW w:w="7398" w:type="dxa"/>
          </w:tcPr>
          <w:p w14:paraId="0EA7081F" w14:textId="77777777" w:rsidR="00D14CB4" w:rsidRPr="00247BF1" w:rsidRDefault="00C52720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ust have two or more players </w:t>
            </w:r>
          </w:p>
        </w:tc>
      </w:tr>
      <w:tr w:rsidR="00D14CB4" w14:paraId="7DF34CBF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E6AFAA2" w14:textId="77777777" w:rsidR="00D14CB4" w:rsidRDefault="00D14CB4" w:rsidP="00B85641">
            <w:r>
              <w:t>Non-functional req</w:t>
            </w:r>
          </w:p>
        </w:tc>
        <w:tc>
          <w:tcPr>
            <w:tcW w:w="7398" w:type="dxa"/>
          </w:tcPr>
          <w:p w14:paraId="791DF011" w14:textId="77777777" w:rsidR="00D14CB4" w:rsidRPr="00247BF1" w:rsidRDefault="00D14CB4" w:rsidP="00B8564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Time for complete the process</w:t>
            </w:r>
          </w:p>
          <w:p w14:paraId="0C8FA681" w14:textId="77777777" w:rsidR="00D14CB4" w:rsidRPr="00247BF1" w:rsidRDefault="00D14CB4" w:rsidP="00C5272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14CB4" w14:paraId="7EF48928" w14:textId="77777777" w:rsidTr="00B8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D429D4" w14:textId="77777777" w:rsidR="00D14CB4" w:rsidRDefault="00D14CB4" w:rsidP="00B85641">
            <w:r>
              <w:t>Extension Points</w:t>
            </w:r>
          </w:p>
        </w:tc>
        <w:tc>
          <w:tcPr>
            <w:tcW w:w="7398" w:type="dxa"/>
          </w:tcPr>
          <w:p w14:paraId="5B55A053" w14:textId="77777777" w:rsidR="00D14CB4" w:rsidRPr="00247BF1" w:rsidRDefault="00D14CB4" w:rsidP="00C5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&lt;&lt;</w:t>
            </w:r>
            <w:r w:rsidR="00C52720">
              <w:rPr>
                <w:b/>
              </w:rPr>
              <w:t>extend</w:t>
            </w:r>
            <w:r w:rsidRPr="00247BF1">
              <w:rPr>
                <w:b/>
              </w:rPr>
              <w:t xml:space="preserve">&gt;&gt; </w:t>
            </w:r>
            <w:r w:rsidR="00C52720" w:rsidRPr="00C52720">
              <w:rPr>
                <w:b/>
              </w:rPr>
              <w:sym w:font="Wingdings" w:char="F0E0"/>
            </w:r>
            <w:r w:rsidR="00C52720">
              <w:rPr>
                <w:b/>
              </w:rPr>
              <w:t>coming soon</w:t>
            </w:r>
          </w:p>
        </w:tc>
      </w:tr>
    </w:tbl>
    <w:p w14:paraId="063ED126" w14:textId="77777777" w:rsidR="00D14CB4" w:rsidRDefault="00D14CB4"/>
    <w:p w14:paraId="32EA5DF8" w14:textId="77777777" w:rsidR="00C52720" w:rsidRDefault="00C52720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C52720" w14:paraId="4D2ED659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23D1A7" w14:textId="77777777" w:rsidR="00C52720" w:rsidRDefault="00C52720" w:rsidP="00B85641">
            <w:r>
              <w:t>Use case Specification</w:t>
            </w:r>
          </w:p>
        </w:tc>
      </w:tr>
      <w:tr w:rsidR="00C52720" w14:paraId="67F7C710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8E1F6A4" w14:textId="77777777" w:rsidR="00C52720" w:rsidRDefault="00C52720" w:rsidP="00B85641">
            <w:r>
              <w:t xml:space="preserve">Use case name </w:t>
            </w:r>
          </w:p>
        </w:tc>
        <w:tc>
          <w:tcPr>
            <w:tcW w:w="7398" w:type="dxa"/>
          </w:tcPr>
          <w:p w14:paraId="2FBFB10B" w14:textId="77777777" w:rsidR="00C52720" w:rsidRPr="002700C6" w:rsidRDefault="00C52720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52720">
              <w:rPr>
                <w:b/>
                <w:color w:val="000000" w:themeColor="text1"/>
              </w:rPr>
              <w:t>Events</w:t>
            </w:r>
          </w:p>
        </w:tc>
      </w:tr>
      <w:tr w:rsidR="00C52720" w14:paraId="54794C2A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79CA960" w14:textId="77777777" w:rsidR="00C52720" w:rsidRDefault="00C52720" w:rsidP="00B85641">
            <w:r>
              <w:t>Actors</w:t>
            </w:r>
          </w:p>
        </w:tc>
        <w:tc>
          <w:tcPr>
            <w:tcW w:w="7398" w:type="dxa"/>
          </w:tcPr>
          <w:p w14:paraId="401A8551" w14:textId="77777777" w:rsidR="00C52720" w:rsidRPr="002700C6" w:rsidRDefault="00C52720" w:rsidP="00C5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 Game System(Secondary)</w:t>
            </w:r>
          </w:p>
        </w:tc>
      </w:tr>
      <w:tr w:rsidR="00C52720" w14:paraId="17641D41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C6BDBFF" w14:textId="77777777" w:rsidR="00C52720" w:rsidRDefault="00C52720" w:rsidP="00B85641">
            <w:r>
              <w:t>Description</w:t>
            </w:r>
          </w:p>
        </w:tc>
        <w:tc>
          <w:tcPr>
            <w:tcW w:w="7398" w:type="dxa"/>
          </w:tcPr>
          <w:p w14:paraId="60E39F53" w14:textId="77777777" w:rsidR="00C52720" w:rsidRPr="002700C6" w:rsidRDefault="00C52720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2720">
              <w:rPr>
                <w:b/>
              </w:rPr>
              <w:t>Event are actually a chance to get more and more coin and show your friends that you are the best by beating there score and put your name on the Top of Leaderboard</w:t>
            </w:r>
          </w:p>
        </w:tc>
      </w:tr>
      <w:tr w:rsidR="00C52720" w14:paraId="5E51E8B6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6C301E1" w14:textId="77777777" w:rsidR="00C52720" w:rsidRDefault="00C52720" w:rsidP="00B85641">
            <w:r>
              <w:t xml:space="preserve">Pre-condition </w:t>
            </w:r>
          </w:p>
        </w:tc>
        <w:tc>
          <w:tcPr>
            <w:tcW w:w="7398" w:type="dxa"/>
          </w:tcPr>
          <w:p w14:paraId="322C0894" w14:textId="77777777" w:rsidR="00C52720" w:rsidRPr="00247BF1" w:rsidRDefault="00C52720" w:rsidP="00C5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ging with Google play</w:t>
            </w:r>
          </w:p>
        </w:tc>
      </w:tr>
      <w:tr w:rsidR="00C52720" w14:paraId="424C2EF9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7596AE2" w14:textId="77777777" w:rsidR="00C52720" w:rsidRDefault="00C52720" w:rsidP="00B85641">
            <w:r>
              <w:t>Post-condition</w:t>
            </w:r>
          </w:p>
        </w:tc>
        <w:tc>
          <w:tcPr>
            <w:tcW w:w="7398" w:type="dxa"/>
          </w:tcPr>
          <w:p w14:paraId="0C660EA3" w14:textId="77777777" w:rsidR="00C52720" w:rsidRPr="00247BF1" w:rsidRDefault="00C52720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joy the event</w:t>
            </w:r>
          </w:p>
        </w:tc>
      </w:tr>
      <w:tr w:rsidR="00C52720" w14:paraId="0ECA7B4A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FB2E34A" w14:textId="77777777" w:rsidR="00C52720" w:rsidRDefault="00C52720" w:rsidP="00B85641">
            <w:r>
              <w:t>Basic path</w:t>
            </w:r>
          </w:p>
        </w:tc>
        <w:tc>
          <w:tcPr>
            <w:tcW w:w="7398" w:type="dxa"/>
          </w:tcPr>
          <w:p w14:paraId="0CC6901D" w14:textId="77777777" w:rsidR="00C52720" w:rsidRDefault="00C52720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 on event</w:t>
            </w:r>
          </w:p>
          <w:p w14:paraId="38935053" w14:textId="77777777" w:rsidR="00C52720" w:rsidRDefault="00C52720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oose the event</w:t>
            </w:r>
          </w:p>
          <w:p w14:paraId="067D44F1" w14:textId="77777777" w:rsidR="00C52720" w:rsidRPr="00247BF1" w:rsidRDefault="00C52720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tart playing </w:t>
            </w:r>
            <w:r w:rsidRPr="00247BF1">
              <w:rPr>
                <w:b/>
              </w:rPr>
              <w:t xml:space="preserve"> </w:t>
            </w:r>
          </w:p>
        </w:tc>
      </w:tr>
      <w:tr w:rsidR="00C52720" w14:paraId="1DE35C72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E88008" w14:textId="77777777" w:rsidR="00C52720" w:rsidRDefault="00C52720" w:rsidP="00B85641">
            <w:r>
              <w:t>Alternative path</w:t>
            </w:r>
          </w:p>
        </w:tc>
        <w:tc>
          <w:tcPr>
            <w:tcW w:w="7398" w:type="dxa"/>
          </w:tcPr>
          <w:p w14:paraId="5A846495" w14:textId="77777777" w:rsidR="00C52720" w:rsidRDefault="00C52720" w:rsidP="00B8564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b on other options </w:t>
            </w:r>
          </w:p>
          <w:p w14:paraId="24139261" w14:textId="77777777" w:rsidR="00C52720" w:rsidRPr="00247BF1" w:rsidRDefault="00C52720" w:rsidP="00B8564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ufficient coins</w:t>
            </w:r>
            <w:r w:rsidRPr="00247BF1">
              <w:rPr>
                <w:b/>
              </w:rPr>
              <w:t xml:space="preserve"> </w:t>
            </w:r>
          </w:p>
        </w:tc>
      </w:tr>
      <w:tr w:rsidR="00C52720" w14:paraId="54E8A41C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5E46A6" w14:textId="77777777" w:rsidR="00C52720" w:rsidRDefault="00C52720" w:rsidP="00B85641">
            <w:r>
              <w:t>Business rules</w:t>
            </w:r>
          </w:p>
        </w:tc>
        <w:tc>
          <w:tcPr>
            <w:tcW w:w="7398" w:type="dxa"/>
          </w:tcPr>
          <w:p w14:paraId="59C921D9" w14:textId="77777777" w:rsidR="00C52720" w:rsidRPr="00247BF1" w:rsidRDefault="00C52720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Logging in </w:t>
            </w:r>
            <w:r>
              <w:rPr>
                <w:b/>
              </w:rPr>
              <w:t>with Google</w:t>
            </w:r>
            <w:r w:rsidRPr="00247BF1">
              <w:rPr>
                <w:b/>
              </w:rPr>
              <w:t xml:space="preserve"> account</w:t>
            </w:r>
          </w:p>
          <w:p w14:paraId="14246FFB" w14:textId="77777777" w:rsidR="00C52720" w:rsidRPr="00247BF1" w:rsidRDefault="00C52720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fficient coins </w:t>
            </w:r>
          </w:p>
        </w:tc>
      </w:tr>
      <w:tr w:rsidR="00C52720" w14:paraId="5582D6C1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EC9B49" w14:textId="77777777" w:rsidR="00C52720" w:rsidRDefault="00C52720" w:rsidP="00B85641">
            <w:r>
              <w:t>Non-functional req</w:t>
            </w:r>
          </w:p>
        </w:tc>
        <w:tc>
          <w:tcPr>
            <w:tcW w:w="7398" w:type="dxa"/>
          </w:tcPr>
          <w:p w14:paraId="3F0E4CE9" w14:textId="77777777" w:rsidR="00C52720" w:rsidRPr="00247BF1" w:rsidRDefault="00C52720" w:rsidP="00B8564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Time for complete the process</w:t>
            </w:r>
          </w:p>
          <w:p w14:paraId="22A95732" w14:textId="77777777" w:rsidR="00C52720" w:rsidRPr="00C52720" w:rsidRDefault="00C52720" w:rsidP="00C5272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52720" w14:paraId="4A05A62D" w14:textId="77777777" w:rsidTr="00B8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7758FCB" w14:textId="77777777" w:rsidR="00C52720" w:rsidRDefault="00C52720" w:rsidP="00B85641">
            <w:r>
              <w:t>Extension Points</w:t>
            </w:r>
          </w:p>
        </w:tc>
        <w:tc>
          <w:tcPr>
            <w:tcW w:w="7398" w:type="dxa"/>
          </w:tcPr>
          <w:p w14:paraId="141A24E2" w14:textId="77777777" w:rsidR="00C52720" w:rsidRPr="00247BF1" w:rsidRDefault="00C52720" w:rsidP="00C5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&lt;&lt;include&gt;&gt; </w:t>
            </w:r>
            <w:r>
              <w:rPr>
                <w:b/>
              </w:rPr>
              <w:t>Choose event  (Saturday challenge, sweet Sunday challenge, Thursday Trophy)</w:t>
            </w:r>
          </w:p>
        </w:tc>
      </w:tr>
    </w:tbl>
    <w:p w14:paraId="55C4EF67" w14:textId="77777777" w:rsidR="00C52720" w:rsidRDefault="00C52720"/>
    <w:p w14:paraId="7F212133" w14:textId="77777777" w:rsidR="00C52720" w:rsidRDefault="00C52720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C52720" w14:paraId="6615C37A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503991D" w14:textId="77777777" w:rsidR="00C52720" w:rsidRDefault="00C52720" w:rsidP="00B85641">
            <w:r>
              <w:t>Use case Specification</w:t>
            </w:r>
          </w:p>
        </w:tc>
      </w:tr>
      <w:tr w:rsidR="00C52720" w14:paraId="00FCD603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BF90645" w14:textId="77777777" w:rsidR="00C52720" w:rsidRDefault="00C52720" w:rsidP="00B85641">
            <w:r>
              <w:t xml:space="preserve">Use case name </w:t>
            </w:r>
          </w:p>
        </w:tc>
        <w:tc>
          <w:tcPr>
            <w:tcW w:w="7398" w:type="dxa"/>
          </w:tcPr>
          <w:p w14:paraId="4B7274EF" w14:textId="77777777" w:rsidR="00C52720" w:rsidRPr="002700C6" w:rsidRDefault="00C52720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Settings</w:t>
            </w:r>
          </w:p>
        </w:tc>
      </w:tr>
      <w:tr w:rsidR="00C52720" w14:paraId="6DE6D467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EAAD4C1" w14:textId="77777777" w:rsidR="00C52720" w:rsidRDefault="00C52720" w:rsidP="00B85641">
            <w:r>
              <w:t>Actors</w:t>
            </w:r>
          </w:p>
        </w:tc>
        <w:tc>
          <w:tcPr>
            <w:tcW w:w="7398" w:type="dxa"/>
          </w:tcPr>
          <w:p w14:paraId="7AB0DBA2" w14:textId="77777777" w:rsidR="00C52720" w:rsidRPr="002700C6" w:rsidRDefault="00C52720" w:rsidP="00C5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 Game System(Secondary)</w:t>
            </w:r>
          </w:p>
        </w:tc>
      </w:tr>
      <w:tr w:rsidR="00C52720" w14:paraId="0E2EBF2D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B6F6BAD" w14:textId="77777777" w:rsidR="00C52720" w:rsidRDefault="00C52720" w:rsidP="00B85641">
            <w:r>
              <w:t>Description</w:t>
            </w:r>
          </w:p>
        </w:tc>
        <w:tc>
          <w:tcPr>
            <w:tcW w:w="7398" w:type="dxa"/>
          </w:tcPr>
          <w:p w14:paraId="0C82BA38" w14:textId="77777777" w:rsidR="00C52720" w:rsidRPr="002700C6" w:rsidRDefault="00D936B9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play different Settings option</w:t>
            </w:r>
          </w:p>
        </w:tc>
      </w:tr>
      <w:tr w:rsidR="00C52720" w14:paraId="0DCDE67E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268EA1B" w14:textId="77777777" w:rsidR="00C52720" w:rsidRDefault="00C52720" w:rsidP="00B85641">
            <w:r>
              <w:t xml:space="preserve">Pre-condition </w:t>
            </w:r>
          </w:p>
        </w:tc>
        <w:tc>
          <w:tcPr>
            <w:tcW w:w="7398" w:type="dxa"/>
          </w:tcPr>
          <w:p w14:paraId="7DE9CF98" w14:textId="77777777" w:rsidR="00C52720" w:rsidRPr="00247BF1" w:rsidRDefault="00D936B9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 is on main screen</w:t>
            </w:r>
          </w:p>
        </w:tc>
      </w:tr>
      <w:tr w:rsidR="00C52720" w14:paraId="7ED693A9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F103562" w14:textId="77777777" w:rsidR="00C52720" w:rsidRDefault="00C52720" w:rsidP="00B85641">
            <w:r>
              <w:t>Post-condition</w:t>
            </w:r>
          </w:p>
        </w:tc>
        <w:tc>
          <w:tcPr>
            <w:tcW w:w="7398" w:type="dxa"/>
          </w:tcPr>
          <w:p w14:paraId="1BDCC0A1" w14:textId="77777777" w:rsidR="00C52720" w:rsidRPr="00247BF1" w:rsidRDefault="00D936B9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ake changes </w:t>
            </w:r>
          </w:p>
        </w:tc>
      </w:tr>
      <w:tr w:rsidR="00C52720" w14:paraId="6774F2A7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EBBCEC" w14:textId="77777777" w:rsidR="00C52720" w:rsidRDefault="00C52720" w:rsidP="00B85641">
            <w:r>
              <w:t>Basic path</w:t>
            </w:r>
          </w:p>
        </w:tc>
        <w:tc>
          <w:tcPr>
            <w:tcW w:w="7398" w:type="dxa"/>
          </w:tcPr>
          <w:p w14:paraId="56BB6D65" w14:textId="77777777" w:rsidR="00D936B9" w:rsidRDefault="00D936B9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b settings </w:t>
            </w:r>
          </w:p>
          <w:p w14:paraId="6F60965A" w14:textId="77777777" w:rsidR="00C52720" w:rsidRPr="00247BF1" w:rsidRDefault="00D936B9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oose setting</w:t>
            </w:r>
            <w:r w:rsidR="00C52720" w:rsidRPr="00247BF1">
              <w:rPr>
                <w:b/>
              </w:rPr>
              <w:t xml:space="preserve"> </w:t>
            </w:r>
          </w:p>
        </w:tc>
      </w:tr>
      <w:tr w:rsidR="00C52720" w14:paraId="31B77416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C8DE988" w14:textId="77777777" w:rsidR="00C52720" w:rsidRDefault="00C52720" w:rsidP="00B85641">
            <w:r>
              <w:t>Alternative path</w:t>
            </w:r>
          </w:p>
        </w:tc>
        <w:tc>
          <w:tcPr>
            <w:tcW w:w="7398" w:type="dxa"/>
          </w:tcPr>
          <w:p w14:paraId="3B44B95C" w14:textId="77777777" w:rsidR="00D936B9" w:rsidRPr="00247BF1" w:rsidRDefault="00D936B9" w:rsidP="00D936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 on other option</w:t>
            </w:r>
          </w:p>
          <w:p w14:paraId="5687C5AD" w14:textId="77777777" w:rsidR="00C52720" w:rsidRPr="00247BF1" w:rsidRDefault="00C52720" w:rsidP="00B8564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 </w:t>
            </w:r>
          </w:p>
        </w:tc>
      </w:tr>
      <w:tr w:rsidR="00C52720" w14:paraId="19698E3D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5ED3B98" w14:textId="77777777" w:rsidR="00C52720" w:rsidRDefault="00C52720" w:rsidP="00B85641">
            <w:r>
              <w:t>Business rules</w:t>
            </w:r>
          </w:p>
        </w:tc>
        <w:tc>
          <w:tcPr>
            <w:tcW w:w="7398" w:type="dxa"/>
          </w:tcPr>
          <w:p w14:paraId="59141A9F" w14:textId="77777777" w:rsidR="00C52720" w:rsidRPr="00247BF1" w:rsidRDefault="00C52720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Logging in with only one account</w:t>
            </w:r>
          </w:p>
          <w:p w14:paraId="734E2EE2" w14:textId="77777777" w:rsidR="00C52720" w:rsidRPr="00247BF1" w:rsidRDefault="00C52720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Connected with internet</w:t>
            </w:r>
          </w:p>
        </w:tc>
      </w:tr>
      <w:tr w:rsidR="00C52720" w14:paraId="48A64B64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18270A3" w14:textId="77777777" w:rsidR="00C52720" w:rsidRDefault="00C52720" w:rsidP="00B85641">
            <w:r>
              <w:t>Non-functional req</w:t>
            </w:r>
          </w:p>
        </w:tc>
        <w:tc>
          <w:tcPr>
            <w:tcW w:w="7398" w:type="dxa"/>
          </w:tcPr>
          <w:p w14:paraId="0427D2B8" w14:textId="77777777" w:rsidR="00C52720" w:rsidRPr="00247BF1" w:rsidRDefault="00C52720" w:rsidP="00B8564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Time for complete the process</w:t>
            </w:r>
          </w:p>
          <w:p w14:paraId="06CB847C" w14:textId="77777777" w:rsidR="00C52720" w:rsidRPr="00247BF1" w:rsidRDefault="00C52720" w:rsidP="00D936B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52720" w14:paraId="3883A40A" w14:textId="77777777" w:rsidTr="00B8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EA71AB2" w14:textId="77777777" w:rsidR="00C52720" w:rsidRDefault="00C52720" w:rsidP="00B85641">
            <w:r>
              <w:t>Extension Points</w:t>
            </w:r>
          </w:p>
        </w:tc>
        <w:tc>
          <w:tcPr>
            <w:tcW w:w="7398" w:type="dxa"/>
          </w:tcPr>
          <w:p w14:paraId="5BB7E2C6" w14:textId="77777777" w:rsidR="00C52720" w:rsidRPr="00247BF1" w:rsidRDefault="00D936B9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re apps , Feedback , Exit</w:t>
            </w:r>
          </w:p>
        </w:tc>
      </w:tr>
    </w:tbl>
    <w:p w14:paraId="2D38F2DE" w14:textId="77777777" w:rsidR="00C52720" w:rsidRDefault="00C52720"/>
    <w:p w14:paraId="7CCA0350" w14:textId="77777777" w:rsidR="00D936B9" w:rsidRDefault="00D936B9"/>
    <w:p w14:paraId="6CEE1E01" w14:textId="77777777" w:rsidR="00D936B9" w:rsidRDefault="00D936B9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D936B9" w14:paraId="14395000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601F5A4" w14:textId="77777777" w:rsidR="00D936B9" w:rsidRDefault="00D936B9" w:rsidP="00B85641">
            <w:r>
              <w:t>Use case Specification</w:t>
            </w:r>
          </w:p>
        </w:tc>
      </w:tr>
      <w:tr w:rsidR="00D936B9" w14:paraId="64B9C971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5BEC50C" w14:textId="77777777" w:rsidR="00D936B9" w:rsidRDefault="00D936B9" w:rsidP="00B85641">
            <w:r>
              <w:t xml:space="preserve">Use case name </w:t>
            </w:r>
          </w:p>
        </w:tc>
        <w:tc>
          <w:tcPr>
            <w:tcW w:w="7398" w:type="dxa"/>
          </w:tcPr>
          <w:p w14:paraId="329A4E47" w14:textId="77777777" w:rsidR="00D936B9" w:rsidRPr="002700C6" w:rsidRDefault="00D936B9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Share </w:t>
            </w:r>
          </w:p>
        </w:tc>
      </w:tr>
      <w:tr w:rsidR="00D936B9" w14:paraId="41205230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671D11D" w14:textId="77777777" w:rsidR="00D936B9" w:rsidRDefault="00D936B9" w:rsidP="00B85641">
            <w:r>
              <w:t>Actors</w:t>
            </w:r>
          </w:p>
        </w:tc>
        <w:tc>
          <w:tcPr>
            <w:tcW w:w="7398" w:type="dxa"/>
          </w:tcPr>
          <w:p w14:paraId="17700FF1" w14:textId="77777777" w:rsidR="00D936B9" w:rsidRPr="002700C6" w:rsidRDefault="00D936B9" w:rsidP="00D9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 Game System(Secondary)</w:t>
            </w:r>
          </w:p>
        </w:tc>
      </w:tr>
      <w:tr w:rsidR="00D936B9" w14:paraId="26103E10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FDD9C7" w14:textId="77777777" w:rsidR="00D936B9" w:rsidRDefault="00D936B9" w:rsidP="00B85641">
            <w:r>
              <w:t>Description</w:t>
            </w:r>
          </w:p>
        </w:tc>
        <w:tc>
          <w:tcPr>
            <w:tcW w:w="7398" w:type="dxa"/>
          </w:tcPr>
          <w:p w14:paraId="18984EB5" w14:textId="77777777" w:rsidR="00D936B9" w:rsidRPr="002700C6" w:rsidRDefault="00D936B9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36B9">
              <w:rPr>
                <w:b/>
              </w:rPr>
              <w:t>share the link of the game</w:t>
            </w:r>
          </w:p>
        </w:tc>
      </w:tr>
      <w:tr w:rsidR="00D936B9" w14:paraId="09343A20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829AA27" w14:textId="77777777" w:rsidR="00D936B9" w:rsidRDefault="00D936B9" w:rsidP="00B85641">
            <w:r>
              <w:t xml:space="preserve">Pre-condition </w:t>
            </w:r>
          </w:p>
        </w:tc>
        <w:tc>
          <w:tcPr>
            <w:tcW w:w="7398" w:type="dxa"/>
          </w:tcPr>
          <w:p w14:paraId="517178CD" w14:textId="77777777" w:rsidR="00D936B9" w:rsidRPr="00247BF1" w:rsidRDefault="00D936B9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ames is installed </w:t>
            </w:r>
          </w:p>
        </w:tc>
      </w:tr>
      <w:tr w:rsidR="00D936B9" w14:paraId="1D16A9F3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3A69573" w14:textId="77777777" w:rsidR="00D936B9" w:rsidRDefault="00D936B9" w:rsidP="00B85641">
            <w:r>
              <w:t>Post-condition</w:t>
            </w:r>
          </w:p>
        </w:tc>
        <w:tc>
          <w:tcPr>
            <w:tcW w:w="7398" w:type="dxa"/>
          </w:tcPr>
          <w:p w14:paraId="18C01C9E" w14:textId="77777777" w:rsidR="00D936B9" w:rsidRPr="00247BF1" w:rsidRDefault="00D936B9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Able to sharing with others </w:t>
            </w:r>
          </w:p>
        </w:tc>
      </w:tr>
      <w:tr w:rsidR="00D936B9" w14:paraId="1150060E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828CDF" w14:textId="77777777" w:rsidR="00D936B9" w:rsidRDefault="00D936B9" w:rsidP="00B85641">
            <w:r>
              <w:t>Basic path</w:t>
            </w:r>
          </w:p>
        </w:tc>
        <w:tc>
          <w:tcPr>
            <w:tcW w:w="7398" w:type="dxa"/>
          </w:tcPr>
          <w:p w14:paraId="70630653" w14:textId="77777777" w:rsidR="00D936B9" w:rsidRDefault="00D936B9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b on share</w:t>
            </w:r>
          </w:p>
          <w:p w14:paraId="21F68AA7" w14:textId="77777777" w:rsidR="00D936B9" w:rsidRDefault="00D936B9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ose the options to share the link via</w:t>
            </w:r>
          </w:p>
          <w:p w14:paraId="0A31DCBF" w14:textId="77777777" w:rsidR="00D936B9" w:rsidRDefault="00D936B9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lect the sharing platform </w:t>
            </w:r>
          </w:p>
          <w:p w14:paraId="35EE4814" w14:textId="77777777" w:rsidR="00D936B9" w:rsidRPr="00247BF1" w:rsidRDefault="00D936B9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hare</w:t>
            </w:r>
            <w:r w:rsidRPr="00247BF1">
              <w:rPr>
                <w:b/>
              </w:rPr>
              <w:t xml:space="preserve"> </w:t>
            </w:r>
          </w:p>
        </w:tc>
      </w:tr>
      <w:tr w:rsidR="00D936B9" w14:paraId="616E9918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604F1F2" w14:textId="77777777" w:rsidR="00D936B9" w:rsidRDefault="00D936B9" w:rsidP="00B85641">
            <w:r>
              <w:t>Alternative path</w:t>
            </w:r>
          </w:p>
        </w:tc>
        <w:tc>
          <w:tcPr>
            <w:tcW w:w="7398" w:type="dxa"/>
          </w:tcPr>
          <w:p w14:paraId="46C2A6DB" w14:textId="77777777" w:rsidR="00D936B9" w:rsidRDefault="00D936B9" w:rsidP="00D936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b on other options </w:t>
            </w:r>
          </w:p>
          <w:p w14:paraId="34880683" w14:textId="77777777" w:rsidR="00D936B9" w:rsidRPr="00247BF1" w:rsidRDefault="00D936B9" w:rsidP="00D936B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 xml:space="preserve"> </w:t>
            </w:r>
            <w:r>
              <w:rPr>
                <w:b/>
              </w:rPr>
              <w:t xml:space="preserve">internet connection failed </w:t>
            </w:r>
          </w:p>
        </w:tc>
      </w:tr>
      <w:tr w:rsidR="00D936B9" w14:paraId="41A35CEF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AF40ED3" w14:textId="77777777" w:rsidR="00D936B9" w:rsidRDefault="00D936B9" w:rsidP="00B85641">
            <w:r>
              <w:t>Business rules</w:t>
            </w:r>
          </w:p>
        </w:tc>
        <w:tc>
          <w:tcPr>
            <w:tcW w:w="7398" w:type="dxa"/>
          </w:tcPr>
          <w:p w14:paraId="2FE99E14" w14:textId="77777777" w:rsidR="00D936B9" w:rsidRPr="00247BF1" w:rsidRDefault="00D936B9" w:rsidP="00D936B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ust connected with internet connection </w:t>
            </w:r>
          </w:p>
          <w:p w14:paraId="30622E9F" w14:textId="77777777" w:rsidR="00D936B9" w:rsidRPr="00247BF1" w:rsidRDefault="00D936B9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lect the path (share via)</w:t>
            </w:r>
          </w:p>
        </w:tc>
      </w:tr>
      <w:tr w:rsidR="00D936B9" w14:paraId="5620B5A8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3310821" w14:textId="77777777" w:rsidR="00D936B9" w:rsidRDefault="00D936B9" w:rsidP="00B85641">
            <w:r>
              <w:t>Non-functional req</w:t>
            </w:r>
          </w:p>
        </w:tc>
        <w:tc>
          <w:tcPr>
            <w:tcW w:w="7398" w:type="dxa"/>
          </w:tcPr>
          <w:p w14:paraId="7B11A284" w14:textId="77777777" w:rsidR="00D936B9" w:rsidRPr="00247BF1" w:rsidRDefault="00D936B9" w:rsidP="00B8564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7BF1">
              <w:rPr>
                <w:b/>
              </w:rPr>
              <w:t>Time for complete the process</w:t>
            </w:r>
          </w:p>
          <w:p w14:paraId="6E949B8F" w14:textId="77777777" w:rsidR="00D936B9" w:rsidRPr="00247BF1" w:rsidRDefault="00D936B9" w:rsidP="00D936B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speed </w:t>
            </w:r>
          </w:p>
        </w:tc>
      </w:tr>
      <w:tr w:rsidR="00D936B9" w14:paraId="78337AF9" w14:textId="77777777" w:rsidTr="00B8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FE5DFD9" w14:textId="77777777" w:rsidR="00D936B9" w:rsidRDefault="00D936B9" w:rsidP="00B85641">
            <w:r>
              <w:t>Extension Points</w:t>
            </w:r>
          </w:p>
        </w:tc>
        <w:tc>
          <w:tcPr>
            <w:tcW w:w="7398" w:type="dxa"/>
          </w:tcPr>
          <w:p w14:paraId="70C95E4C" w14:textId="77777777" w:rsidR="00D936B9" w:rsidRPr="00247BF1" w:rsidRDefault="00D936B9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mail,  Whatsapp, Facebook, share It </w:t>
            </w:r>
          </w:p>
        </w:tc>
      </w:tr>
    </w:tbl>
    <w:p w14:paraId="6A019BEA" w14:textId="77777777" w:rsidR="00D936B9" w:rsidRDefault="00D936B9"/>
    <w:p w14:paraId="5AC74AC8" w14:textId="77777777" w:rsidR="00D936B9" w:rsidRDefault="00D936B9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5D3067" w14:paraId="7206A88A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A8CAE47" w14:textId="77777777" w:rsidR="005D3067" w:rsidRDefault="005D3067" w:rsidP="00B85641">
            <w:r>
              <w:t>Use case Specification</w:t>
            </w:r>
          </w:p>
        </w:tc>
      </w:tr>
      <w:tr w:rsidR="005D3067" w14:paraId="0B12AF80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47CB2AB" w14:textId="77777777" w:rsidR="005D3067" w:rsidRDefault="005D3067" w:rsidP="00B85641">
            <w:r>
              <w:t xml:space="preserve">Use case name </w:t>
            </w:r>
          </w:p>
        </w:tc>
        <w:tc>
          <w:tcPr>
            <w:tcW w:w="7398" w:type="dxa"/>
          </w:tcPr>
          <w:p w14:paraId="3EDEF967" w14:textId="77777777" w:rsidR="005D3067" w:rsidRPr="002700C6" w:rsidRDefault="005D3067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View coins</w:t>
            </w:r>
          </w:p>
        </w:tc>
      </w:tr>
      <w:tr w:rsidR="005D3067" w14:paraId="10DACAF3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6E37520" w14:textId="77777777" w:rsidR="005D3067" w:rsidRDefault="005D3067" w:rsidP="00B85641">
            <w:r>
              <w:t>Actors</w:t>
            </w:r>
          </w:p>
        </w:tc>
        <w:tc>
          <w:tcPr>
            <w:tcW w:w="7398" w:type="dxa"/>
          </w:tcPr>
          <w:p w14:paraId="3F112C3C" w14:textId="77777777" w:rsidR="005D3067" w:rsidRPr="002700C6" w:rsidRDefault="005D3067" w:rsidP="005D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 Game System(Secondary)</w:t>
            </w:r>
          </w:p>
        </w:tc>
      </w:tr>
      <w:tr w:rsidR="005D3067" w14:paraId="348F5E44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4A874E4" w14:textId="77777777" w:rsidR="005D3067" w:rsidRDefault="005D3067" w:rsidP="00B85641">
            <w:r>
              <w:t>Description</w:t>
            </w:r>
          </w:p>
        </w:tc>
        <w:tc>
          <w:tcPr>
            <w:tcW w:w="7398" w:type="dxa"/>
          </w:tcPr>
          <w:p w14:paraId="3D99138A" w14:textId="77777777" w:rsidR="005D3067" w:rsidRPr="002700C6" w:rsidRDefault="005D3067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3067">
              <w:rPr>
                <w:b/>
              </w:rPr>
              <w:t>player view the number of coins</w:t>
            </w:r>
            <w:r>
              <w:rPr>
                <w:b/>
              </w:rPr>
              <w:t xml:space="preserve"> he earned </w:t>
            </w:r>
          </w:p>
        </w:tc>
      </w:tr>
      <w:tr w:rsidR="005D3067" w14:paraId="2F6E1166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2014F7" w14:textId="77777777" w:rsidR="005D3067" w:rsidRDefault="005D3067" w:rsidP="00B85641">
            <w:r>
              <w:t xml:space="preserve">Pre-condition </w:t>
            </w:r>
          </w:p>
        </w:tc>
        <w:tc>
          <w:tcPr>
            <w:tcW w:w="7398" w:type="dxa"/>
          </w:tcPr>
          <w:p w14:paraId="18D145C3" w14:textId="77777777" w:rsidR="005D3067" w:rsidRPr="00247BF1" w:rsidRDefault="005D3067" w:rsidP="005D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 is on main screen </w:t>
            </w:r>
          </w:p>
        </w:tc>
      </w:tr>
      <w:tr w:rsidR="005D3067" w14:paraId="3AE16C86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C9E3B71" w14:textId="77777777" w:rsidR="005D3067" w:rsidRDefault="005D3067" w:rsidP="00B85641">
            <w:r>
              <w:t>Post-condition</w:t>
            </w:r>
          </w:p>
        </w:tc>
        <w:tc>
          <w:tcPr>
            <w:tcW w:w="7398" w:type="dxa"/>
          </w:tcPr>
          <w:p w14:paraId="4D5B192B" w14:textId="77777777" w:rsidR="005D3067" w:rsidRPr="00247BF1" w:rsidRDefault="005D3067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iewed </w:t>
            </w:r>
          </w:p>
        </w:tc>
      </w:tr>
      <w:tr w:rsidR="005D3067" w14:paraId="2C30BEB4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50D2BB7" w14:textId="77777777" w:rsidR="005D3067" w:rsidRDefault="005D3067" w:rsidP="00B85641">
            <w:r>
              <w:t>Basic path</w:t>
            </w:r>
          </w:p>
        </w:tc>
        <w:tc>
          <w:tcPr>
            <w:tcW w:w="7398" w:type="dxa"/>
          </w:tcPr>
          <w:p w14:paraId="1552FFEC" w14:textId="77777777" w:rsidR="005D3067" w:rsidRPr="00247BF1" w:rsidRDefault="005D3067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ain menu screen </w:t>
            </w:r>
            <w:r w:rsidRPr="00247BF1">
              <w:rPr>
                <w:b/>
              </w:rPr>
              <w:t xml:space="preserve"> </w:t>
            </w:r>
          </w:p>
        </w:tc>
      </w:tr>
      <w:tr w:rsidR="005D3067" w14:paraId="1E28CD0B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510BB2E" w14:textId="77777777" w:rsidR="005D3067" w:rsidRDefault="005D3067" w:rsidP="00B85641">
            <w:r>
              <w:t>Alternative path</w:t>
            </w:r>
          </w:p>
        </w:tc>
        <w:tc>
          <w:tcPr>
            <w:tcW w:w="7398" w:type="dxa"/>
          </w:tcPr>
          <w:p w14:paraId="4DE9D1F7" w14:textId="77777777" w:rsidR="005D3067" w:rsidRPr="00B85641" w:rsidRDefault="00B85641" w:rsidP="00B8564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 is on other screen </w:t>
            </w:r>
          </w:p>
        </w:tc>
      </w:tr>
      <w:tr w:rsidR="005D3067" w14:paraId="06679726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E4EF072" w14:textId="77777777" w:rsidR="005D3067" w:rsidRDefault="005D3067" w:rsidP="00B85641">
            <w:r>
              <w:t>Business rules</w:t>
            </w:r>
          </w:p>
        </w:tc>
        <w:tc>
          <w:tcPr>
            <w:tcW w:w="7398" w:type="dxa"/>
          </w:tcPr>
          <w:p w14:paraId="556B09E6" w14:textId="77777777" w:rsidR="005D3067" w:rsidRPr="00247BF1" w:rsidRDefault="005D3067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 the game and earn the coins </w:t>
            </w:r>
          </w:p>
        </w:tc>
      </w:tr>
      <w:tr w:rsidR="005D3067" w14:paraId="35EC359A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F1E3112" w14:textId="77777777" w:rsidR="005D3067" w:rsidRDefault="005D3067" w:rsidP="00B85641">
            <w:r>
              <w:t>Non-functional req</w:t>
            </w:r>
          </w:p>
        </w:tc>
        <w:tc>
          <w:tcPr>
            <w:tcW w:w="7398" w:type="dxa"/>
          </w:tcPr>
          <w:p w14:paraId="544D5615" w14:textId="77777777" w:rsidR="005D3067" w:rsidRPr="00B85641" w:rsidRDefault="005D3067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5641">
              <w:rPr>
                <w:b/>
              </w:rPr>
              <w:t xml:space="preserve">No  </w:t>
            </w:r>
          </w:p>
        </w:tc>
      </w:tr>
      <w:tr w:rsidR="005D3067" w14:paraId="636B49A7" w14:textId="77777777" w:rsidTr="00B8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1D123D8" w14:textId="77777777" w:rsidR="005D3067" w:rsidRDefault="005D3067" w:rsidP="00B85641">
            <w:r>
              <w:t>Extension Points</w:t>
            </w:r>
          </w:p>
        </w:tc>
        <w:tc>
          <w:tcPr>
            <w:tcW w:w="7398" w:type="dxa"/>
          </w:tcPr>
          <w:p w14:paraId="0F58F994" w14:textId="77777777" w:rsidR="005D3067" w:rsidRPr="005D3067" w:rsidRDefault="005D3067" w:rsidP="005D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</w:tbl>
    <w:p w14:paraId="25F56FED" w14:textId="77777777" w:rsidR="00D936B9" w:rsidRDefault="00D936B9"/>
    <w:p w14:paraId="53D38BEC" w14:textId="77777777" w:rsidR="00D936B9" w:rsidRDefault="00D936B9"/>
    <w:p w14:paraId="75ABB8BE" w14:textId="77777777" w:rsidR="005D3067" w:rsidRDefault="005D3067"/>
    <w:p w14:paraId="57DB5353" w14:textId="77777777" w:rsidR="005D3067" w:rsidRDefault="005D3067"/>
    <w:p w14:paraId="14186C33" w14:textId="77777777" w:rsidR="005D3067" w:rsidRDefault="005D3067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5D3067" w14:paraId="5A58514D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7FB9A3A" w14:textId="77777777" w:rsidR="005D3067" w:rsidRDefault="005D3067" w:rsidP="00B85641">
            <w:r>
              <w:t>Use case Specification</w:t>
            </w:r>
          </w:p>
        </w:tc>
      </w:tr>
      <w:tr w:rsidR="005D3067" w14:paraId="1C0A5E25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33D396" w14:textId="77777777" w:rsidR="005D3067" w:rsidRDefault="005D3067" w:rsidP="00B85641">
            <w:r>
              <w:t xml:space="preserve">Use case name </w:t>
            </w:r>
          </w:p>
        </w:tc>
        <w:tc>
          <w:tcPr>
            <w:tcW w:w="7398" w:type="dxa"/>
          </w:tcPr>
          <w:p w14:paraId="2448E874" w14:textId="77777777" w:rsidR="005D3067" w:rsidRPr="002700C6" w:rsidRDefault="005D3067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View Tickets</w:t>
            </w:r>
          </w:p>
        </w:tc>
      </w:tr>
      <w:tr w:rsidR="005D3067" w14:paraId="23D4B11C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4CA672A" w14:textId="77777777" w:rsidR="005D3067" w:rsidRDefault="005D3067" w:rsidP="00B85641">
            <w:r>
              <w:t>Actors</w:t>
            </w:r>
          </w:p>
        </w:tc>
        <w:tc>
          <w:tcPr>
            <w:tcW w:w="7398" w:type="dxa"/>
          </w:tcPr>
          <w:p w14:paraId="73E49929" w14:textId="77777777" w:rsidR="005D3067" w:rsidRPr="002700C6" w:rsidRDefault="005D3067" w:rsidP="005D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 Game System(Secondary)</w:t>
            </w:r>
          </w:p>
        </w:tc>
      </w:tr>
      <w:tr w:rsidR="005D3067" w14:paraId="2BD437A6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19B3259" w14:textId="77777777" w:rsidR="005D3067" w:rsidRDefault="005D3067" w:rsidP="00B85641">
            <w:r>
              <w:t>Description</w:t>
            </w:r>
          </w:p>
        </w:tc>
        <w:tc>
          <w:tcPr>
            <w:tcW w:w="7398" w:type="dxa"/>
          </w:tcPr>
          <w:p w14:paraId="29E75C7F" w14:textId="77777777" w:rsidR="005D3067" w:rsidRPr="002700C6" w:rsidRDefault="005D3067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 view the number of tickets </w:t>
            </w:r>
          </w:p>
        </w:tc>
      </w:tr>
      <w:tr w:rsidR="005D3067" w14:paraId="3476B50F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767A809" w14:textId="77777777" w:rsidR="005D3067" w:rsidRDefault="005D3067" w:rsidP="00B85641">
            <w:r>
              <w:t xml:space="preserve">Pre-condition </w:t>
            </w:r>
          </w:p>
        </w:tc>
        <w:tc>
          <w:tcPr>
            <w:tcW w:w="7398" w:type="dxa"/>
          </w:tcPr>
          <w:p w14:paraId="2EA614BF" w14:textId="77777777" w:rsidR="005D3067" w:rsidRPr="00247BF1" w:rsidRDefault="005D3067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 is on main screen </w:t>
            </w:r>
          </w:p>
        </w:tc>
      </w:tr>
      <w:tr w:rsidR="005D3067" w14:paraId="67A417A1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0CD9D7" w14:textId="77777777" w:rsidR="005D3067" w:rsidRDefault="005D3067" w:rsidP="00B85641">
            <w:r>
              <w:t>Post-condition</w:t>
            </w:r>
          </w:p>
        </w:tc>
        <w:tc>
          <w:tcPr>
            <w:tcW w:w="7398" w:type="dxa"/>
          </w:tcPr>
          <w:p w14:paraId="0D0DDB56" w14:textId="77777777" w:rsidR="005D3067" w:rsidRPr="00247BF1" w:rsidRDefault="005D3067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iewed </w:t>
            </w:r>
          </w:p>
        </w:tc>
      </w:tr>
      <w:tr w:rsidR="005D3067" w14:paraId="6476D212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D2B6DD5" w14:textId="77777777" w:rsidR="005D3067" w:rsidRDefault="005D3067" w:rsidP="00B85641">
            <w:r>
              <w:t>Basic path</w:t>
            </w:r>
          </w:p>
        </w:tc>
        <w:tc>
          <w:tcPr>
            <w:tcW w:w="7398" w:type="dxa"/>
          </w:tcPr>
          <w:p w14:paraId="26213EE6" w14:textId="77777777" w:rsidR="005D3067" w:rsidRPr="00247BF1" w:rsidRDefault="005D3067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in menu screen</w:t>
            </w:r>
            <w:r w:rsidRPr="00247BF1">
              <w:rPr>
                <w:b/>
              </w:rPr>
              <w:t xml:space="preserve"> </w:t>
            </w:r>
          </w:p>
        </w:tc>
      </w:tr>
      <w:tr w:rsidR="005D3067" w14:paraId="36880FF5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D65F88C" w14:textId="77777777" w:rsidR="005D3067" w:rsidRDefault="005D3067" w:rsidP="00B85641">
            <w:r>
              <w:t>Alternative path</w:t>
            </w:r>
          </w:p>
        </w:tc>
        <w:tc>
          <w:tcPr>
            <w:tcW w:w="7398" w:type="dxa"/>
          </w:tcPr>
          <w:p w14:paraId="0BFCDDF1" w14:textId="77777777" w:rsidR="00B85641" w:rsidRPr="00247BF1" w:rsidRDefault="00B85641" w:rsidP="00B8564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 is on other screen </w:t>
            </w:r>
          </w:p>
          <w:p w14:paraId="7EDB1A2C" w14:textId="77777777" w:rsidR="005D3067" w:rsidRPr="00247BF1" w:rsidRDefault="005D3067" w:rsidP="00B8564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3067" w14:paraId="524F0E26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CD8FB27" w14:textId="77777777" w:rsidR="005D3067" w:rsidRDefault="005D3067" w:rsidP="00B85641">
            <w:r>
              <w:t>Business rules</w:t>
            </w:r>
          </w:p>
        </w:tc>
        <w:tc>
          <w:tcPr>
            <w:tcW w:w="7398" w:type="dxa"/>
          </w:tcPr>
          <w:p w14:paraId="4B27D624" w14:textId="77777777" w:rsidR="00B85641" w:rsidRPr="00247BF1" w:rsidRDefault="00B85641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it 60min for per ticket</w:t>
            </w:r>
          </w:p>
        </w:tc>
      </w:tr>
      <w:tr w:rsidR="005D3067" w14:paraId="1790D2D4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DDEB74C" w14:textId="77777777" w:rsidR="005D3067" w:rsidRDefault="005D3067" w:rsidP="00B85641">
            <w:r>
              <w:t>Non-functional req</w:t>
            </w:r>
          </w:p>
        </w:tc>
        <w:tc>
          <w:tcPr>
            <w:tcW w:w="7398" w:type="dxa"/>
          </w:tcPr>
          <w:p w14:paraId="242AC33D" w14:textId="77777777" w:rsidR="005D3067" w:rsidRPr="00B85641" w:rsidRDefault="00B85641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5641">
              <w:rPr>
                <w:b/>
              </w:rPr>
              <w:t xml:space="preserve">No </w:t>
            </w:r>
            <w:r w:rsidR="005D3067" w:rsidRPr="00B85641">
              <w:rPr>
                <w:b/>
              </w:rPr>
              <w:t xml:space="preserve"> </w:t>
            </w:r>
          </w:p>
        </w:tc>
      </w:tr>
      <w:tr w:rsidR="005D3067" w14:paraId="21C44EB9" w14:textId="77777777" w:rsidTr="00B8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9F4D66D" w14:textId="77777777" w:rsidR="005D3067" w:rsidRDefault="005D3067" w:rsidP="00B85641">
            <w:r>
              <w:t>Extension Points</w:t>
            </w:r>
          </w:p>
        </w:tc>
        <w:tc>
          <w:tcPr>
            <w:tcW w:w="7398" w:type="dxa"/>
          </w:tcPr>
          <w:p w14:paraId="30D2CB0C" w14:textId="77777777" w:rsidR="005D3067" w:rsidRPr="00247BF1" w:rsidRDefault="00B85641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  </w:t>
            </w:r>
          </w:p>
        </w:tc>
      </w:tr>
    </w:tbl>
    <w:p w14:paraId="030CCE00" w14:textId="77777777" w:rsidR="005D3067" w:rsidRDefault="005D3067"/>
    <w:p w14:paraId="1D4791B8" w14:textId="77777777" w:rsidR="005D3067" w:rsidRDefault="005D3067"/>
    <w:p w14:paraId="5DAE10C4" w14:textId="77777777" w:rsidR="00B85641" w:rsidRDefault="00B85641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B85641" w14:paraId="41C52996" w14:textId="77777777" w:rsidTr="00B8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9C626A3" w14:textId="77777777" w:rsidR="00B85641" w:rsidRDefault="00B85641" w:rsidP="00B85641">
            <w:r>
              <w:t>Use case Specification</w:t>
            </w:r>
          </w:p>
        </w:tc>
      </w:tr>
      <w:tr w:rsidR="00B85641" w14:paraId="0FF7D653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3D92866" w14:textId="77777777" w:rsidR="00B85641" w:rsidRDefault="00B85641" w:rsidP="00B85641">
            <w:r>
              <w:t xml:space="preserve">Use case name </w:t>
            </w:r>
          </w:p>
        </w:tc>
        <w:tc>
          <w:tcPr>
            <w:tcW w:w="7398" w:type="dxa"/>
          </w:tcPr>
          <w:p w14:paraId="7CEFA0C6" w14:textId="77777777" w:rsidR="00B85641" w:rsidRPr="002700C6" w:rsidRDefault="00B85641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Get Tickets </w:t>
            </w:r>
          </w:p>
        </w:tc>
      </w:tr>
      <w:tr w:rsidR="00B85641" w14:paraId="4455CDBB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1E5F483" w14:textId="77777777" w:rsidR="00B85641" w:rsidRDefault="00B85641" w:rsidP="00B85641">
            <w:r>
              <w:t>Actors</w:t>
            </w:r>
          </w:p>
        </w:tc>
        <w:tc>
          <w:tcPr>
            <w:tcW w:w="7398" w:type="dxa"/>
          </w:tcPr>
          <w:p w14:paraId="5DE20E92" w14:textId="77777777" w:rsidR="00B85641" w:rsidRPr="002700C6" w:rsidRDefault="00B85641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yer(primary) , Game System(Secondary)</w:t>
            </w:r>
          </w:p>
        </w:tc>
      </w:tr>
      <w:tr w:rsidR="00B85641" w14:paraId="61F7EF7A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AC25ED8" w14:textId="77777777" w:rsidR="00B85641" w:rsidRDefault="00B85641" w:rsidP="00B85641">
            <w:r>
              <w:t>Description</w:t>
            </w:r>
          </w:p>
        </w:tc>
        <w:tc>
          <w:tcPr>
            <w:tcW w:w="7398" w:type="dxa"/>
          </w:tcPr>
          <w:p w14:paraId="7DBD4B1F" w14:textId="77777777" w:rsidR="00B85641" w:rsidRPr="002700C6" w:rsidRDefault="00B85641" w:rsidP="00B85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5641">
              <w:rPr>
                <w:b/>
              </w:rPr>
              <w:t>if player want to play and don’t want to wait for 60mins so player can get the ticket by watching a video</w:t>
            </w:r>
          </w:p>
        </w:tc>
      </w:tr>
      <w:tr w:rsidR="00B85641" w14:paraId="1FFBC03E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FAB080A" w14:textId="77777777" w:rsidR="00B85641" w:rsidRDefault="00B85641" w:rsidP="00B85641">
            <w:r>
              <w:t xml:space="preserve">Pre-condition </w:t>
            </w:r>
          </w:p>
        </w:tc>
        <w:tc>
          <w:tcPr>
            <w:tcW w:w="7398" w:type="dxa"/>
          </w:tcPr>
          <w:p w14:paraId="5F6056FA" w14:textId="77777777" w:rsidR="00B85641" w:rsidRDefault="00B85641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</w:t>
            </w:r>
          </w:p>
          <w:p w14:paraId="0DF58BAA" w14:textId="77777777" w:rsidR="00B85641" w:rsidRPr="00B85641" w:rsidRDefault="00B85641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 is on main screen </w:t>
            </w:r>
          </w:p>
        </w:tc>
      </w:tr>
      <w:tr w:rsidR="00B85641" w14:paraId="4AB21EE9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80AC8F1" w14:textId="77777777" w:rsidR="00B85641" w:rsidRDefault="00B85641" w:rsidP="00B85641">
            <w:r>
              <w:t>Post-condition</w:t>
            </w:r>
          </w:p>
        </w:tc>
        <w:tc>
          <w:tcPr>
            <w:tcW w:w="7398" w:type="dxa"/>
          </w:tcPr>
          <w:p w14:paraId="70CB84CA" w14:textId="77777777" w:rsidR="00B85641" w:rsidRPr="00B85641" w:rsidRDefault="00B85641" w:rsidP="00B8564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Get Tickets </w:t>
            </w:r>
          </w:p>
        </w:tc>
      </w:tr>
      <w:tr w:rsidR="00B85641" w14:paraId="7905398B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E58AF48" w14:textId="77777777" w:rsidR="00B85641" w:rsidRDefault="00B85641" w:rsidP="00B85641">
            <w:r>
              <w:t>Basic path</w:t>
            </w:r>
          </w:p>
        </w:tc>
        <w:tc>
          <w:tcPr>
            <w:tcW w:w="7398" w:type="dxa"/>
          </w:tcPr>
          <w:p w14:paraId="1B492072" w14:textId="77777777" w:rsidR="00B85641" w:rsidRDefault="00B85641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in menu screen</w:t>
            </w:r>
            <w:r w:rsidRPr="00247BF1">
              <w:rPr>
                <w:b/>
              </w:rPr>
              <w:t xml:space="preserve"> </w:t>
            </w:r>
          </w:p>
          <w:p w14:paraId="5F6E6D3C" w14:textId="77777777" w:rsidR="00B85641" w:rsidRDefault="00B85641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tch video</w:t>
            </w:r>
          </w:p>
          <w:p w14:paraId="2A617D00" w14:textId="77777777" w:rsidR="00B85641" w:rsidRPr="00247BF1" w:rsidRDefault="00B85641" w:rsidP="00B8564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t ticket</w:t>
            </w:r>
          </w:p>
        </w:tc>
      </w:tr>
      <w:tr w:rsidR="00B85641" w14:paraId="2088E341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87D93D0" w14:textId="77777777" w:rsidR="00B85641" w:rsidRDefault="00B85641" w:rsidP="00B85641">
            <w:r>
              <w:t>Alternative path</w:t>
            </w:r>
          </w:p>
        </w:tc>
        <w:tc>
          <w:tcPr>
            <w:tcW w:w="7398" w:type="dxa"/>
          </w:tcPr>
          <w:p w14:paraId="649C7863" w14:textId="77777777" w:rsidR="00B85641" w:rsidRDefault="00B85641" w:rsidP="00B8564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failed </w:t>
            </w:r>
          </w:p>
          <w:p w14:paraId="61C36865" w14:textId="77777777" w:rsidR="00B85641" w:rsidRPr="00247BF1" w:rsidRDefault="00B85641" w:rsidP="00B8564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b on other option </w:t>
            </w:r>
          </w:p>
        </w:tc>
      </w:tr>
      <w:tr w:rsidR="00B85641" w14:paraId="76B3C563" w14:textId="77777777" w:rsidTr="00B85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E82F20E" w14:textId="77777777" w:rsidR="00B85641" w:rsidRDefault="00B85641" w:rsidP="00B85641">
            <w:r>
              <w:t>Business rules</w:t>
            </w:r>
          </w:p>
        </w:tc>
        <w:tc>
          <w:tcPr>
            <w:tcW w:w="7398" w:type="dxa"/>
          </w:tcPr>
          <w:p w14:paraId="408CDAD4" w14:textId="77777777" w:rsidR="00B85641" w:rsidRPr="00247BF1" w:rsidRDefault="00B85641" w:rsidP="00B8564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st watch video to get a ticket</w:t>
            </w:r>
          </w:p>
        </w:tc>
      </w:tr>
      <w:tr w:rsidR="00B85641" w14:paraId="12C358BA" w14:textId="77777777" w:rsidTr="00B8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9A86704" w14:textId="77777777" w:rsidR="00B85641" w:rsidRDefault="00B85641" w:rsidP="00B85641">
            <w:r>
              <w:t>Non-functional req</w:t>
            </w:r>
          </w:p>
        </w:tc>
        <w:tc>
          <w:tcPr>
            <w:tcW w:w="7398" w:type="dxa"/>
          </w:tcPr>
          <w:p w14:paraId="7C84EEA0" w14:textId="77777777" w:rsidR="00B85641" w:rsidRPr="00B85641" w:rsidRDefault="00B85641" w:rsidP="00B8564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nnection speed </w:t>
            </w:r>
          </w:p>
        </w:tc>
      </w:tr>
      <w:tr w:rsidR="00B85641" w14:paraId="5A155D85" w14:textId="77777777" w:rsidTr="00B85641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B2FA0EC" w14:textId="77777777" w:rsidR="00B85641" w:rsidRDefault="00B85641" w:rsidP="00B85641">
            <w:r>
              <w:t>Extension Points</w:t>
            </w:r>
          </w:p>
        </w:tc>
        <w:tc>
          <w:tcPr>
            <w:tcW w:w="7398" w:type="dxa"/>
          </w:tcPr>
          <w:p w14:paraId="1D3D7745" w14:textId="77777777" w:rsidR="00B85641" w:rsidRPr="00247BF1" w:rsidRDefault="00B85641" w:rsidP="00B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include&gt;&gt;Watch Video</w:t>
            </w:r>
          </w:p>
        </w:tc>
      </w:tr>
    </w:tbl>
    <w:p w14:paraId="00B18DCA" w14:textId="77777777" w:rsidR="00B85641" w:rsidRDefault="00B85641"/>
    <w:p w14:paraId="36992306" w14:textId="77777777" w:rsidR="005D3067" w:rsidRDefault="005D3067"/>
    <w:p w14:paraId="2BE17034" w14:textId="77777777" w:rsidR="00F52F06" w:rsidRDefault="00F52F06"/>
    <w:p w14:paraId="029A43BA" w14:textId="77777777" w:rsidR="00F52F06" w:rsidRDefault="00F52F06"/>
    <w:p w14:paraId="7324D8F6" w14:textId="77777777" w:rsidR="00F52F06" w:rsidRDefault="00F52F06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F52F06" w14:paraId="22D8F44E" w14:textId="77777777" w:rsidTr="0028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7A43D85" w14:textId="77777777" w:rsidR="00F52F06" w:rsidRDefault="00F52F06" w:rsidP="002813E7">
            <w:r>
              <w:t>Use case Specification</w:t>
            </w:r>
          </w:p>
        </w:tc>
      </w:tr>
      <w:tr w:rsidR="00F52F06" w14:paraId="2F4E59F9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2117C5" w14:textId="77777777" w:rsidR="00F52F06" w:rsidRDefault="00F52F06" w:rsidP="002813E7">
            <w:r>
              <w:t xml:space="preserve">Use case name </w:t>
            </w:r>
          </w:p>
        </w:tc>
        <w:tc>
          <w:tcPr>
            <w:tcW w:w="7398" w:type="dxa"/>
          </w:tcPr>
          <w:p w14:paraId="2899CCB1" w14:textId="77777777" w:rsidR="00F52F06" w:rsidRPr="002700C6" w:rsidRDefault="00F52F06" w:rsidP="0028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Store  </w:t>
            </w:r>
          </w:p>
        </w:tc>
      </w:tr>
      <w:tr w:rsidR="00F52F06" w14:paraId="356EEBEB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BDE7DB8" w14:textId="77777777" w:rsidR="00F52F06" w:rsidRDefault="00F52F06" w:rsidP="002813E7">
            <w:r>
              <w:t>Actors</w:t>
            </w:r>
          </w:p>
        </w:tc>
        <w:tc>
          <w:tcPr>
            <w:tcW w:w="7398" w:type="dxa"/>
          </w:tcPr>
          <w:p w14:paraId="5189FAFF" w14:textId="77777777" w:rsidR="00F52F06" w:rsidRPr="002700C6" w:rsidRDefault="00F52F06" w:rsidP="00F52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, Creator </w:t>
            </w:r>
          </w:p>
        </w:tc>
      </w:tr>
      <w:tr w:rsidR="00F52F06" w14:paraId="0464719C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5D63B2" w14:textId="77777777" w:rsidR="00F52F06" w:rsidRDefault="00F52F06" w:rsidP="002813E7">
            <w:r>
              <w:t>Description</w:t>
            </w:r>
          </w:p>
        </w:tc>
        <w:tc>
          <w:tcPr>
            <w:tcW w:w="7398" w:type="dxa"/>
          </w:tcPr>
          <w:p w14:paraId="48C68EE3" w14:textId="77777777" w:rsidR="00F52F06" w:rsidRPr="002700C6" w:rsidRDefault="00F52F06" w:rsidP="0028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52F06">
              <w:rPr>
                <w:b/>
              </w:rPr>
              <w:t>Store is an online market from where the player get this game to play</w:t>
            </w:r>
          </w:p>
        </w:tc>
      </w:tr>
      <w:tr w:rsidR="00F52F06" w14:paraId="748F29D2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C672AAA" w14:textId="77777777" w:rsidR="00F52F06" w:rsidRDefault="00F52F06" w:rsidP="002813E7">
            <w:r>
              <w:t xml:space="preserve">Pre-condition </w:t>
            </w:r>
          </w:p>
        </w:tc>
        <w:tc>
          <w:tcPr>
            <w:tcW w:w="7398" w:type="dxa"/>
          </w:tcPr>
          <w:p w14:paraId="3CDC900D" w14:textId="77777777" w:rsidR="00F52F06" w:rsidRPr="00F52F06" w:rsidRDefault="00F52F06" w:rsidP="00F52F0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</w:t>
            </w:r>
          </w:p>
        </w:tc>
      </w:tr>
      <w:tr w:rsidR="00F52F06" w14:paraId="7DBF9E2B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3445B18" w14:textId="77777777" w:rsidR="00F52F06" w:rsidRDefault="00F52F06" w:rsidP="002813E7">
            <w:r>
              <w:t>Post-condition</w:t>
            </w:r>
          </w:p>
        </w:tc>
        <w:tc>
          <w:tcPr>
            <w:tcW w:w="7398" w:type="dxa"/>
          </w:tcPr>
          <w:p w14:paraId="606780A8" w14:textId="77777777" w:rsidR="00F52F06" w:rsidRPr="00B85641" w:rsidRDefault="00F52F06" w:rsidP="002813E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stall </w:t>
            </w:r>
          </w:p>
        </w:tc>
      </w:tr>
      <w:tr w:rsidR="00F52F06" w14:paraId="30D12D90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B23E277" w14:textId="77777777" w:rsidR="00F52F06" w:rsidRDefault="00F52F06" w:rsidP="002813E7">
            <w:r>
              <w:t>Basic path</w:t>
            </w:r>
          </w:p>
        </w:tc>
        <w:tc>
          <w:tcPr>
            <w:tcW w:w="7398" w:type="dxa"/>
          </w:tcPr>
          <w:p w14:paraId="6AB3B908" w14:textId="77777777" w:rsidR="00F52F06" w:rsidRDefault="00F52F06" w:rsidP="002813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tore </w:t>
            </w:r>
          </w:p>
          <w:p w14:paraId="0BCE64E4" w14:textId="77777777" w:rsidR="00F52F06" w:rsidRDefault="00F52F06" w:rsidP="002813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arch </w:t>
            </w:r>
          </w:p>
          <w:p w14:paraId="08013169" w14:textId="77777777" w:rsidR="00F52F06" w:rsidRPr="00247BF1" w:rsidRDefault="00F52F06" w:rsidP="00F52F0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stall the game  </w:t>
            </w:r>
          </w:p>
        </w:tc>
      </w:tr>
      <w:tr w:rsidR="00F52F06" w14:paraId="15C1A9F4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3CDAB6D" w14:textId="77777777" w:rsidR="00F52F06" w:rsidRDefault="00F52F06" w:rsidP="002813E7">
            <w:r>
              <w:t>Alternative path</w:t>
            </w:r>
          </w:p>
        </w:tc>
        <w:tc>
          <w:tcPr>
            <w:tcW w:w="7398" w:type="dxa"/>
          </w:tcPr>
          <w:p w14:paraId="643664B0" w14:textId="77777777" w:rsidR="00F52F06" w:rsidRPr="00F52F06" w:rsidRDefault="00F52F06" w:rsidP="00F52F0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failed </w:t>
            </w:r>
          </w:p>
        </w:tc>
      </w:tr>
      <w:tr w:rsidR="00F52F06" w14:paraId="00D344BB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1A1AC57" w14:textId="77777777" w:rsidR="00F52F06" w:rsidRDefault="00F52F06" w:rsidP="002813E7">
            <w:r>
              <w:t>Business rules</w:t>
            </w:r>
          </w:p>
        </w:tc>
        <w:tc>
          <w:tcPr>
            <w:tcW w:w="7398" w:type="dxa"/>
          </w:tcPr>
          <w:p w14:paraId="725D5002" w14:textId="77777777" w:rsidR="00F52F06" w:rsidRPr="00F52F06" w:rsidRDefault="00F52F06" w:rsidP="00F52F0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ust have internet </w:t>
            </w:r>
          </w:p>
        </w:tc>
      </w:tr>
      <w:tr w:rsidR="00F52F06" w14:paraId="11C8D639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40071E8" w14:textId="77777777" w:rsidR="00F52F06" w:rsidRDefault="00F52F06" w:rsidP="002813E7">
            <w:r>
              <w:t>Non-functional req</w:t>
            </w:r>
          </w:p>
        </w:tc>
        <w:tc>
          <w:tcPr>
            <w:tcW w:w="7398" w:type="dxa"/>
          </w:tcPr>
          <w:p w14:paraId="601E9F0E" w14:textId="77777777" w:rsidR="00F52F06" w:rsidRPr="00B85641" w:rsidRDefault="00F52F06" w:rsidP="002813E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nnection speed </w:t>
            </w:r>
          </w:p>
        </w:tc>
      </w:tr>
      <w:tr w:rsidR="00F52F06" w14:paraId="190BF8A0" w14:textId="77777777" w:rsidTr="002813E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0CEFF07" w14:textId="77777777" w:rsidR="00F52F06" w:rsidRDefault="00F52F06" w:rsidP="002813E7">
            <w:r>
              <w:t>Extension Points</w:t>
            </w:r>
          </w:p>
        </w:tc>
        <w:tc>
          <w:tcPr>
            <w:tcW w:w="7398" w:type="dxa"/>
          </w:tcPr>
          <w:p w14:paraId="001AA3D6" w14:textId="77777777" w:rsidR="00F52F06" w:rsidRPr="00247BF1" w:rsidRDefault="00F52F06" w:rsidP="0028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</w:tbl>
    <w:p w14:paraId="7B4DC839" w14:textId="77777777" w:rsidR="00F52F06" w:rsidRDefault="00F52F06"/>
    <w:p w14:paraId="72072075" w14:textId="77777777" w:rsidR="00F52F06" w:rsidRDefault="00F52F06"/>
    <w:p w14:paraId="16750E2F" w14:textId="77777777" w:rsidR="00F52F06" w:rsidRDefault="00F52F06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F52F06" w14:paraId="618E9690" w14:textId="77777777" w:rsidTr="0028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3ADE749" w14:textId="77777777" w:rsidR="00F52F06" w:rsidRDefault="00F52F06" w:rsidP="002813E7">
            <w:r>
              <w:t>Use case Specification</w:t>
            </w:r>
          </w:p>
        </w:tc>
      </w:tr>
      <w:tr w:rsidR="00F52F06" w14:paraId="3AF5E310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32F13F" w14:textId="77777777" w:rsidR="00F52F06" w:rsidRDefault="00F52F06" w:rsidP="002813E7">
            <w:r>
              <w:t xml:space="preserve">Use case name </w:t>
            </w:r>
          </w:p>
        </w:tc>
        <w:tc>
          <w:tcPr>
            <w:tcW w:w="7398" w:type="dxa"/>
          </w:tcPr>
          <w:p w14:paraId="5B5DDD0B" w14:textId="77777777" w:rsidR="00F52F06" w:rsidRPr="002700C6" w:rsidRDefault="00F52F06" w:rsidP="0028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52F06">
              <w:rPr>
                <w:b/>
                <w:color w:val="000000" w:themeColor="text1"/>
              </w:rPr>
              <w:t xml:space="preserve">Install game </w:t>
            </w:r>
          </w:p>
        </w:tc>
      </w:tr>
      <w:tr w:rsidR="00F52F06" w14:paraId="1498FEC0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6149E27" w14:textId="77777777" w:rsidR="00F52F06" w:rsidRDefault="00F52F06" w:rsidP="002813E7">
            <w:r>
              <w:t>Actors</w:t>
            </w:r>
          </w:p>
        </w:tc>
        <w:tc>
          <w:tcPr>
            <w:tcW w:w="7398" w:type="dxa"/>
          </w:tcPr>
          <w:p w14:paraId="600400A1" w14:textId="77777777" w:rsidR="00F52F06" w:rsidRPr="002700C6" w:rsidRDefault="00F52F06" w:rsidP="0028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yer, Creator </w:t>
            </w:r>
          </w:p>
        </w:tc>
      </w:tr>
      <w:tr w:rsidR="00F52F06" w14:paraId="468E3B34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C71D28F" w14:textId="77777777" w:rsidR="00F52F06" w:rsidRDefault="00F52F06" w:rsidP="002813E7">
            <w:r>
              <w:t>Description</w:t>
            </w:r>
          </w:p>
        </w:tc>
        <w:tc>
          <w:tcPr>
            <w:tcW w:w="7398" w:type="dxa"/>
          </w:tcPr>
          <w:p w14:paraId="45A78460" w14:textId="77777777" w:rsidR="00F52F06" w:rsidRPr="002700C6" w:rsidRDefault="00F52F06" w:rsidP="0028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stalling the game </w:t>
            </w:r>
          </w:p>
        </w:tc>
      </w:tr>
      <w:tr w:rsidR="00F52F06" w14:paraId="55940390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821C0C" w14:textId="77777777" w:rsidR="00F52F06" w:rsidRDefault="00F52F06" w:rsidP="002813E7">
            <w:r>
              <w:t xml:space="preserve">Pre-condition </w:t>
            </w:r>
          </w:p>
        </w:tc>
        <w:tc>
          <w:tcPr>
            <w:tcW w:w="7398" w:type="dxa"/>
          </w:tcPr>
          <w:p w14:paraId="6F7AD03F" w14:textId="77777777" w:rsidR="00F52F06" w:rsidRPr="00F52F06" w:rsidRDefault="00F52F06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</w:t>
            </w:r>
          </w:p>
        </w:tc>
      </w:tr>
      <w:tr w:rsidR="00F52F06" w14:paraId="09B68FBF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A597CC3" w14:textId="77777777" w:rsidR="00F52F06" w:rsidRDefault="00F52F06" w:rsidP="002813E7">
            <w:r>
              <w:t>Post-condition</w:t>
            </w:r>
          </w:p>
        </w:tc>
        <w:tc>
          <w:tcPr>
            <w:tcW w:w="7398" w:type="dxa"/>
          </w:tcPr>
          <w:p w14:paraId="46140953" w14:textId="77777777" w:rsidR="00F52F06" w:rsidRPr="00B85641" w:rsidRDefault="00F52F06" w:rsidP="002813E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alled</w:t>
            </w:r>
          </w:p>
        </w:tc>
      </w:tr>
      <w:tr w:rsidR="00F52F06" w14:paraId="6F037B37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BB536A7" w14:textId="77777777" w:rsidR="00F52F06" w:rsidRDefault="00F52F06" w:rsidP="002813E7">
            <w:r>
              <w:t>Basic path</w:t>
            </w:r>
          </w:p>
        </w:tc>
        <w:tc>
          <w:tcPr>
            <w:tcW w:w="7398" w:type="dxa"/>
          </w:tcPr>
          <w:p w14:paraId="31FE7B36" w14:textId="77777777" w:rsidR="00F52F06" w:rsidRDefault="00F52F06" w:rsidP="002813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tore </w:t>
            </w:r>
          </w:p>
          <w:p w14:paraId="0AC99898" w14:textId="77777777" w:rsidR="00F52F06" w:rsidRDefault="00F52F06" w:rsidP="002813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earch </w:t>
            </w:r>
          </w:p>
          <w:p w14:paraId="72EFA7C1" w14:textId="77777777" w:rsidR="00F52F06" w:rsidRPr="00247BF1" w:rsidRDefault="00F52F06" w:rsidP="002813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stall the game  </w:t>
            </w:r>
          </w:p>
        </w:tc>
      </w:tr>
      <w:tr w:rsidR="00F52F06" w14:paraId="7E72DC16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39AE098" w14:textId="77777777" w:rsidR="00F52F06" w:rsidRDefault="00F52F06" w:rsidP="002813E7">
            <w:r>
              <w:t>Alternative path</w:t>
            </w:r>
          </w:p>
        </w:tc>
        <w:tc>
          <w:tcPr>
            <w:tcW w:w="7398" w:type="dxa"/>
          </w:tcPr>
          <w:p w14:paraId="17A70B8D" w14:textId="77777777" w:rsidR="00F52F06" w:rsidRPr="00F52F06" w:rsidRDefault="00F52F06" w:rsidP="002813E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failed </w:t>
            </w:r>
          </w:p>
        </w:tc>
      </w:tr>
      <w:tr w:rsidR="00F52F06" w14:paraId="55C10C8C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7723D38" w14:textId="77777777" w:rsidR="00F52F06" w:rsidRDefault="00F52F06" w:rsidP="002813E7">
            <w:r>
              <w:t>Business rules</w:t>
            </w:r>
          </w:p>
        </w:tc>
        <w:tc>
          <w:tcPr>
            <w:tcW w:w="7398" w:type="dxa"/>
          </w:tcPr>
          <w:p w14:paraId="14A33F53" w14:textId="77777777" w:rsidR="00F52F06" w:rsidRPr="00F52F06" w:rsidRDefault="00F52F06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ust have internet </w:t>
            </w:r>
          </w:p>
        </w:tc>
      </w:tr>
      <w:tr w:rsidR="00F52F06" w14:paraId="575FE4C3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A0B35F1" w14:textId="77777777" w:rsidR="00F52F06" w:rsidRDefault="00F52F06" w:rsidP="002813E7">
            <w:r>
              <w:t>Non-functional req</w:t>
            </w:r>
          </w:p>
        </w:tc>
        <w:tc>
          <w:tcPr>
            <w:tcW w:w="7398" w:type="dxa"/>
          </w:tcPr>
          <w:p w14:paraId="4B214BA5" w14:textId="77777777" w:rsidR="00F52F06" w:rsidRPr="00B85641" w:rsidRDefault="00F52F06" w:rsidP="002813E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nnection speed </w:t>
            </w:r>
          </w:p>
        </w:tc>
      </w:tr>
      <w:tr w:rsidR="00F52F06" w14:paraId="1A1BCA2C" w14:textId="77777777" w:rsidTr="002813E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4D7F54B" w14:textId="77777777" w:rsidR="00F52F06" w:rsidRDefault="00F52F06" w:rsidP="002813E7">
            <w:r>
              <w:t>Extension Points</w:t>
            </w:r>
          </w:p>
        </w:tc>
        <w:tc>
          <w:tcPr>
            <w:tcW w:w="7398" w:type="dxa"/>
          </w:tcPr>
          <w:p w14:paraId="3BE9F9AA" w14:textId="77777777" w:rsidR="00F52F06" w:rsidRPr="00247BF1" w:rsidRDefault="00AF404C" w:rsidP="0028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include&gt;&gt; uninstall</w:t>
            </w:r>
          </w:p>
        </w:tc>
      </w:tr>
    </w:tbl>
    <w:p w14:paraId="3727C48A" w14:textId="77777777" w:rsidR="00F52F06" w:rsidRDefault="00F52F06"/>
    <w:p w14:paraId="0BABB1B6" w14:textId="77777777" w:rsidR="00650E6B" w:rsidRDefault="00650E6B"/>
    <w:p w14:paraId="54CD42D8" w14:textId="77777777" w:rsidR="00650E6B" w:rsidRDefault="00650E6B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F52F06" w14:paraId="11C683B0" w14:textId="77777777" w:rsidTr="0028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18A4D5B" w14:textId="77777777" w:rsidR="00F52F06" w:rsidRDefault="00F52F06" w:rsidP="002813E7">
            <w:r>
              <w:lastRenderedPageBreak/>
              <w:t>Use case Specification</w:t>
            </w:r>
          </w:p>
        </w:tc>
      </w:tr>
      <w:tr w:rsidR="00F52F06" w14:paraId="0E94DE68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7B6B26F" w14:textId="77777777" w:rsidR="00F52F06" w:rsidRDefault="00F52F06" w:rsidP="002813E7">
            <w:r>
              <w:t xml:space="preserve">Use case name </w:t>
            </w:r>
          </w:p>
        </w:tc>
        <w:tc>
          <w:tcPr>
            <w:tcW w:w="7398" w:type="dxa"/>
          </w:tcPr>
          <w:p w14:paraId="06E80858" w14:textId="77777777" w:rsidR="00F52F06" w:rsidRPr="002700C6" w:rsidRDefault="00F52F06" w:rsidP="0028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pload</w:t>
            </w:r>
          </w:p>
        </w:tc>
      </w:tr>
      <w:tr w:rsidR="00F52F06" w14:paraId="27678821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024E55F" w14:textId="77777777" w:rsidR="00F52F06" w:rsidRDefault="00F52F06" w:rsidP="002813E7">
            <w:r>
              <w:t>Actors</w:t>
            </w:r>
          </w:p>
        </w:tc>
        <w:tc>
          <w:tcPr>
            <w:tcW w:w="7398" w:type="dxa"/>
          </w:tcPr>
          <w:p w14:paraId="228019B9" w14:textId="77777777" w:rsidR="00F52F06" w:rsidRPr="002700C6" w:rsidRDefault="00F52F06" w:rsidP="0028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reator </w:t>
            </w:r>
          </w:p>
        </w:tc>
      </w:tr>
      <w:tr w:rsidR="00F52F06" w14:paraId="6032D876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DE2B83" w14:textId="77777777" w:rsidR="00F52F06" w:rsidRDefault="00F52F06" w:rsidP="002813E7">
            <w:r>
              <w:t>Description</w:t>
            </w:r>
          </w:p>
        </w:tc>
        <w:tc>
          <w:tcPr>
            <w:tcW w:w="7398" w:type="dxa"/>
          </w:tcPr>
          <w:p w14:paraId="6B380C0A" w14:textId="77777777" w:rsidR="00F52F06" w:rsidRPr="002700C6" w:rsidRDefault="00AF404C" w:rsidP="0028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F404C">
              <w:rPr>
                <w:b/>
              </w:rPr>
              <w:t>creator will upload the game on STORE like play store etc ..., from where the user can install it in their  devices</w:t>
            </w:r>
          </w:p>
        </w:tc>
      </w:tr>
      <w:tr w:rsidR="00F52F06" w14:paraId="746F716F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9A71863" w14:textId="77777777" w:rsidR="00F52F06" w:rsidRDefault="00F52F06" w:rsidP="002813E7">
            <w:r>
              <w:t xml:space="preserve">Pre-condition </w:t>
            </w:r>
          </w:p>
        </w:tc>
        <w:tc>
          <w:tcPr>
            <w:tcW w:w="7398" w:type="dxa"/>
          </w:tcPr>
          <w:p w14:paraId="3A5F488F" w14:textId="77777777" w:rsidR="00F52F06" w:rsidRPr="00F52F06" w:rsidRDefault="00F52F06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</w:t>
            </w:r>
          </w:p>
        </w:tc>
      </w:tr>
      <w:tr w:rsidR="00F52F06" w14:paraId="0FBD1F16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25FA735" w14:textId="77777777" w:rsidR="00F52F06" w:rsidRDefault="00F52F06" w:rsidP="002813E7">
            <w:r>
              <w:t>Post-condition</w:t>
            </w:r>
          </w:p>
        </w:tc>
        <w:tc>
          <w:tcPr>
            <w:tcW w:w="7398" w:type="dxa"/>
          </w:tcPr>
          <w:p w14:paraId="5A9E8E12" w14:textId="77777777" w:rsidR="00F52F06" w:rsidRPr="00B85641" w:rsidRDefault="00AF404C" w:rsidP="002813E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ploaded successfully</w:t>
            </w:r>
          </w:p>
        </w:tc>
      </w:tr>
      <w:tr w:rsidR="00F52F06" w14:paraId="038D62A8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55E3A99" w14:textId="77777777" w:rsidR="00F52F06" w:rsidRDefault="00F52F06" w:rsidP="002813E7">
            <w:r>
              <w:t>Basic path</w:t>
            </w:r>
          </w:p>
        </w:tc>
        <w:tc>
          <w:tcPr>
            <w:tcW w:w="7398" w:type="dxa"/>
          </w:tcPr>
          <w:p w14:paraId="6AFAF4D8" w14:textId="77777777" w:rsidR="00F52F06" w:rsidRDefault="00AF404C" w:rsidP="002813E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ging with account</w:t>
            </w:r>
          </w:p>
          <w:p w14:paraId="388FE693" w14:textId="77777777" w:rsidR="00F52F06" w:rsidRPr="00AF404C" w:rsidRDefault="00AF404C" w:rsidP="00AF404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pload the game </w:t>
            </w:r>
          </w:p>
        </w:tc>
      </w:tr>
      <w:tr w:rsidR="00F52F06" w14:paraId="54DE35BF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20E84EC" w14:textId="77777777" w:rsidR="00F52F06" w:rsidRDefault="00F52F06" w:rsidP="002813E7">
            <w:r>
              <w:t>Alternative path</w:t>
            </w:r>
          </w:p>
        </w:tc>
        <w:tc>
          <w:tcPr>
            <w:tcW w:w="7398" w:type="dxa"/>
          </w:tcPr>
          <w:p w14:paraId="620E2CEC" w14:textId="77777777" w:rsidR="00F52F06" w:rsidRPr="00F52F06" w:rsidRDefault="00F52F06" w:rsidP="002813E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failed </w:t>
            </w:r>
          </w:p>
        </w:tc>
      </w:tr>
      <w:tr w:rsidR="00F52F06" w14:paraId="149AB428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BC0BC52" w14:textId="77777777" w:rsidR="00F52F06" w:rsidRDefault="00F52F06" w:rsidP="002813E7">
            <w:r>
              <w:t>Business rules</w:t>
            </w:r>
          </w:p>
        </w:tc>
        <w:tc>
          <w:tcPr>
            <w:tcW w:w="7398" w:type="dxa"/>
          </w:tcPr>
          <w:p w14:paraId="5C05911F" w14:textId="77777777" w:rsidR="00F52F06" w:rsidRDefault="00F52F06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ust have internet </w:t>
            </w:r>
          </w:p>
          <w:p w14:paraId="5C9D2B80" w14:textId="77777777" w:rsidR="00AF404C" w:rsidRPr="00F52F06" w:rsidRDefault="00AF404C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ust have store account </w:t>
            </w:r>
          </w:p>
        </w:tc>
      </w:tr>
      <w:tr w:rsidR="00F52F06" w14:paraId="449D0AF9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DFE102A" w14:textId="77777777" w:rsidR="00F52F06" w:rsidRDefault="00F52F06" w:rsidP="002813E7">
            <w:r>
              <w:t>Non-functional req</w:t>
            </w:r>
          </w:p>
        </w:tc>
        <w:tc>
          <w:tcPr>
            <w:tcW w:w="7398" w:type="dxa"/>
          </w:tcPr>
          <w:p w14:paraId="66BEE67C" w14:textId="77777777" w:rsidR="00F52F06" w:rsidRPr="00B85641" w:rsidRDefault="00F52F06" w:rsidP="002813E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nnection speed </w:t>
            </w:r>
          </w:p>
        </w:tc>
      </w:tr>
      <w:tr w:rsidR="00F52F06" w14:paraId="51F36A27" w14:textId="77777777" w:rsidTr="002813E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7BAC9D3" w14:textId="77777777" w:rsidR="00F52F06" w:rsidRDefault="00F52F06" w:rsidP="002813E7">
            <w:r>
              <w:t>Extension Points</w:t>
            </w:r>
          </w:p>
        </w:tc>
        <w:tc>
          <w:tcPr>
            <w:tcW w:w="7398" w:type="dxa"/>
          </w:tcPr>
          <w:p w14:paraId="33DD758D" w14:textId="77777777" w:rsidR="00F52F06" w:rsidRPr="00247BF1" w:rsidRDefault="00AF404C" w:rsidP="0028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&lt;&lt;include&gt;&gt; install game </w:t>
            </w:r>
          </w:p>
        </w:tc>
      </w:tr>
    </w:tbl>
    <w:p w14:paraId="023C4266" w14:textId="77777777" w:rsidR="00AF404C" w:rsidRDefault="00AF404C"/>
    <w:p w14:paraId="5CCBE991" w14:textId="77777777" w:rsidR="00AF404C" w:rsidRDefault="00AF404C"/>
    <w:tbl>
      <w:tblPr>
        <w:tblStyle w:val="MediumGrid3"/>
        <w:tblW w:w="0" w:type="auto"/>
        <w:tblLook w:val="04A0" w:firstRow="1" w:lastRow="0" w:firstColumn="1" w:lastColumn="0" w:noHBand="0" w:noVBand="1"/>
      </w:tblPr>
      <w:tblGrid>
        <w:gridCol w:w="2144"/>
        <w:gridCol w:w="7196"/>
      </w:tblGrid>
      <w:tr w:rsidR="00AF404C" w14:paraId="58DE0D92" w14:textId="77777777" w:rsidTr="0028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5CC4775" w14:textId="77777777" w:rsidR="00AF404C" w:rsidRDefault="00AF404C" w:rsidP="002813E7">
            <w:r>
              <w:t>Use case Specification</w:t>
            </w:r>
          </w:p>
        </w:tc>
      </w:tr>
      <w:tr w:rsidR="00AF404C" w14:paraId="2F140859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BB9179" w14:textId="77777777" w:rsidR="00AF404C" w:rsidRDefault="00AF404C" w:rsidP="002813E7">
            <w:r>
              <w:t xml:space="preserve">Use case name </w:t>
            </w:r>
          </w:p>
        </w:tc>
        <w:tc>
          <w:tcPr>
            <w:tcW w:w="7398" w:type="dxa"/>
          </w:tcPr>
          <w:p w14:paraId="0BC8BD54" w14:textId="77777777" w:rsidR="00AF404C" w:rsidRPr="002700C6" w:rsidRDefault="00AF404C" w:rsidP="0028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AF404C">
              <w:rPr>
                <w:b/>
                <w:color w:val="000000" w:themeColor="text1"/>
              </w:rPr>
              <w:t>Adjust/update/edit and Fix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AF404C" w14:paraId="32B6B45A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E910717" w14:textId="77777777" w:rsidR="00AF404C" w:rsidRDefault="00AF404C" w:rsidP="002813E7">
            <w:r>
              <w:t>Actors</w:t>
            </w:r>
          </w:p>
        </w:tc>
        <w:tc>
          <w:tcPr>
            <w:tcW w:w="7398" w:type="dxa"/>
          </w:tcPr>
          <w:p w14:paraId="0CC9BF25" w14:textId="77777777" w:rsidR="00AF404C" w:rsidRPr="002700C6" w:rsidRDefault="00AF404C" w:rsidP="0028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reator </w:t>
            </w:r>
          </w:p>
        </w:tc>
      </w:tr>
      <w:tr w:rsidR="00AF404C" w14:paraId="26440F13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31A63B" w14:textId="77777777" w:rsidR="00AF404C" w:rsidRDefault="00AF404C" w:rsidP="002813E7">
            <w:r>
              <w:t>Description</w:t>
            </w:r>
          </w:p>
        </w:tc>
        <w:tc>
          <w:tcPr>
            <w:tcW w:w="7398" w:type="dxa"/>
          </w:tcPr>
          <w:p w14:paraId="59C2EE7D" w14:textId="77777777" w:rsidR="00AF404C" w:rsidRPr="002700C6" w:rsidRDefault="00AF404C" w:rsidP="0028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Pr="00AF404C">
              <w:rPr>
                <w:b/>
              </w:rPr>
              <w:t>he developer is the person who only update , fix and edit the game issues after the feedback of players</w:t>
            </w:r>
          </w:p>
        </w:tc>
      </w:tr>
      <w:tr w:rsidR="00AF404C" w14:paraId="187325C5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C030154" w14:textId="77777777" w:rsidR="00AF404C" w:rsidRDefault="00AF404C" w:rsidP="002813E7">
            <w:r>
              <w:t xml:space="preserve">Pre-condition </w:t>
            </w:r>
          </w:p>
        </w:tc>
        <w:tc>
          <w:tcPr>
            <w:tcW w:w="7398" w:type="dxa"/>
          </w:tcPr>
          <w:p w14:paraId="3A56BA8C" w14:textId="77777777" w:rsidR="00AF404C" w:rsidRDefault="00AF404C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</w:t>
            </w:r>
          </w:p>
          <w:p w14:paraId="2C3F6E31" w14:textId="77777777" w:rsidR="00AF404C" w:rsidRPr="00F52F06" w:rsidRDefault="00AF404C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ogging in with store account </w:t>
            </w:r>
          </w:p>
        </w:tc>
      </w:tr>
      <w:tr w:rsidR="00AF404C" w14:paraId="511D4CBC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47CB37C" w14:textId="77777777" w:rsidR="00AF404C" w:rsidRDefault="00AF404C" w:rsidP="002813E7">
            <w:r>
              <w:t>Post-condition</w:t>
            </w:r>
          </w:p>
        </w:tc>
        <w:tc>
          <w:tcPr>
            <w:tcW w:w="7398" w:type="dxa"/>
          </w:tcPr>
          <w:p w14:paraId="0EFE6960" w14:textId="77777777" w:rsidR="00AF404C" w:rsidRPr="00B85641" w:rsidRDefault="00AF404C" w:rsidP="00AF404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Overwrite new Apk file </w:t>
            </w:r>
          </w:p>
        </w:tc>
      </w:tr>
      <w:tr w:rsidR="00AF404C" w14:paraId="29210B83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C159F5C" w14:textId="77777777" w:rsidR="00AF404C" w:rsidRDefault="00AF404C" w:rsidP="002813E7">
            <w:r>
              <w:t>Basic path</w:t>
            </w:r>
          </w:p>
        </w:tc>
        <w:tc>
          <w:tcPr>
            <w:tcW w:w="7398" w:type="dxa"/>
          </w:tcPr>
          <w:p w14:paraId="148F8F2D" w14:textId="77777777" w:rsidR="00AF404C" w:rsidRDefault="00AF404C" w:rsidP="00AF404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ging with store account</w:t>
            </w:r>
          </w:p>
          <w:p w14:paraId="62746379" w14:textId="77777777" w:rsidR="00AF404C" w:rsidRDefault="00AF404C" w:rsidP="00AF404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x /edit</w:t>
            </w:r>
          </w:p>
          <w:p w14:paraId="261906A7" w14:textId="77777777" w:rsidR="00AF404C" w:rsidRPr="00AF404C" w:rsidRDefault="00AF404C" w:rsidP="00AF404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pload apk </w:t>
            </w:r>
          </w:p>
        </w:tc>
      </w:tr>
      <w:tr w:rsidR="00AF404C" w14:paraId="00618C1C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3C36812" w14:textId="77777777" w:rsidR="00AF404C" w:rsidRDefault="00AF404C" w:rsidP="002813E7">
            <w:r>
              <w:t>Alternative path</w:t>
            </w:r>
          </w:p>
        </w:tc>
        <w:tc>
          <w:tcPr>
            <w:tcW w:w="7398" w:type="dxa"/>
          </w:tcPr>
          <w:p w14:paraId="2A7C5F52" w14:textId="77777777" w:rsidR="00AF404C" w:rsidRPr="00F52F06" w:rsidRDefault="00AF404C" w:rsidP="002813E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Internet connection failed </w:t>
            </w:r>
          </w:p>
        </w:tc>
      </w:tr>
      <w:tr w:rsidR="00AF404C" w14:paraId="27F65A42" w14:textId="77777777" w:rsidTr="00281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948ADF1" w14:textId="77777777" w:rsidR="00AF404C" w:rsidRDefault="00AF404C" w:rsidP="002813E7">
            <w:r>
              <w:t>Business rules</w:t>
            </w:r>
          </w:p>
        </w:tc>
        <w:tc>
          <w:tcPr>
            <w:tcW w:w="7398" w:type="dxa"/>
          </w:tcPr>
          <w:p w14:paraId="3445D0FE" w14:textId="77777777" w:rsidR="00AF404C" w:rsidRDefault="00AF404C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ust have internet </w:t>
            </w:r>
          </w:p>
          <w:p w14:paraId="756F6B59" w14:textId="77777777" w:rsidR="00AF404C" w:rsidRDefault="00AF404C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ust have store account </w:t>
            </w:r>
          </w:p>
          <w:p w14:paraId="4E7635AF" w14:textId="77777777" w:rsidR="00AF404C" w:rsidRPr="00F52F06" w:rsidRDefault="00AF404C" w:rsidP="002813E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ake some changes in previous apk file </w:t>
            </w:r>
          </w:p>
        </w:tc>
      </w:tr>
      <w:tr w:rsidR="00AF404C" w14:paraId="1C8E217D" w14:textId="77777777" w:rsidTr="00281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0F16E18" w14:textId="77777777" w:rsidR="00AF404C" w:rsidRDefault="00AF404C" w:rsidP="002813E7">
            <w:r>
              <w:t>Non-functional req</w:t>
            </w:r>
          </w:p>
        </w:tc>
        <w:tc>
          <w:tcPr>
            <w:tcW w:w="7398" w:type="dxa"/>
          </w:tcPr>
          <w:p w14:paraId="39195993" w14:textId="77777777" w:rsidR="00AF404C" w:rsidRPr="00B85641" w:rsidRDefault="00AF404C" w:rsidP="002813E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nnection speed </w:t>
            </w:r>
          </w:p>
        </w:tc>
      </w:tr>
      <w:tr w:rsidR="00AF404C" w14:paraId="0ADBF2A6" w14:textId="77777777" w:rsidTr="002813E7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3A77E06" w14:textId="77777777" w:rsidR="00AF404C" w:rsidRDefault="00AF404C" w:rsidP="002813E7">
            <w:r>
              <w:t>Extension Points</w:t>
            </w:r>
          </w:p>
        </w:tc>
        <w:tc>
          <w:tcPr>
            <w:tcW w:w="7398" w:type="dxa"/>
          </w:tcPr>
          <w:p w14:paraId="1B9A55D8" w14:textId="77777777" w:rsidR="00AF404C" w:rsidRPr="00247BF1" w:rsidRDefault="00AF404C" w:rsidP="0028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</w:tbl>
    <w:p w14:paraId="32F8801B" w14:textId="77777777" w:rsidR="00AF404C" w:rsidRDefault="00AF404C"/>
    <w:p w14:paraId="02574F53" w14:textId="77777777" w:rsidR="00650E6B" w:rsidRDefault="00650E6B"/>
    <w:p w14:paraId="6A8AC983" w14:textId="77777777" w:rsidR="00650E6B" w:rsidRDefault="00650E6B"/>
    <w:p w14:paraId="6961A6CB" w14:textId="77777777" w:rsidR="00650E6B" w:rsidRDefault="00650E6B"/>
    <w:p w14:paraId="6248A26B" w14:textId="77777777" w:rsidR="00650E6B" w:rsidRDefault="00650E6B"/>
    <w:p w14:paraId="178BD98F" w14:textId="77777777" w:rsidR="00650E6B" w:rsidRDefault="00650E6B" w:rsidP="00650E6B">
      <w:pPr>
        <w:jc w:val="center"/>
        <w:rPr>
          <w:b/>
          <w:sz w:val="24"/>
          <w:u w:val="single"/>
        </w:rPr>
      </w:pPr>
      <w:r w:rsidRPr="00650E6B">
        <w:rPr>
          <w:b/>
          <w:sz w:val="24"/>
          <w:u w:val="single"/>
        </w:rPr>
        <w:t xml:space="preserve">&lt;&lt;Use case </w:t>
      </w:r>
      <w:r>
        <w:rPr>
          <w:b/>
          <w:sz w:val="24"/>
          <w:u w:val="single"/>
        </w:rPr>
        <w:t>Diagram</w:t>
      </w:r>
      <w:r w:rsidRPr="00650E6B">
        <w:rPr>
          <w:b/>
          <w:sz w:val="24"/>
          <w:u w:val="single"/>
        </w:rPr>
        <w:t>&gt;&gt;</w:t>
      </w:r>
    </w:p>
    <w:p w14:paraId="6B2611FF" w14:textId="77777777" w:rsidR="00650E6B" w:rsidRPr="00650E6B" w:rsidRDefault="00650E6B" w:rsidP="00650E6B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 wp14:anchorId="0BE8A519" wp14:editId="77125CD0">
            <wp:extent cx="5943600" cy="54292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55AE" w14:textId="77777777" w:rsidR="00650E6B" w:rsidRDefault="00650E6B"/>
    <w:p w14:paraId="7F1CB95E" w14:textId="77777777" w:rsidR="00650E6B" w:rsidRDefault="00650E6B"/>
    <w:p w14:paraId="0C003E18" w14:textId="77777777" w:rsidR="00393438" w:rsidRDefault="00393438"/>
    <w:p w14:paraId="005AC469" w14:textId="77777777" w:rsidR="00393438" w:rsidRDefault="00393438"/>
    <w:p w14:paraId="352DB1A2" w14:textId="77777777" w:rsidR="00393438" w:rsidRDefault="00393438"/>
    <w:p w14:paraId="35046441" w14:textId="77777777" w:rsidR="00393438" w:rsidRDefault="00393438"/>
    <w:p w14:paraId="0486CFA8" w14:textId="77777777" w:rsidR="00393438" w:rsidRDefault="00393438"/>
    <w:p w14:paraId="42D922CB" w14:textId="77777777" w:rsidR="00393438" w:rsidRDefault="00393438" w:rsidP="00393438">
      <w:pPr>
        <w:jc w:val="center"/>
        <w:rPr>
          <w:b/>
          <w:sz w:val="24"/>
          <w:u w:val="single"/>
        </w:rPr>
      </w:pPr>
      <w:r w:rsidRPr="00650E6B">
        <w:rPr>
          <w:b/>
          <w:sz w:val="24"/>
          <w:u w:val="single"/>
        </w:rPr>
        <w:t>&lt;&lt;</w:t>
      </w:r>
      <w:r>
        <w:rPr>
          <w:b/>
          <w:sz w:val="24"/>
          <w:u w:val="single"/>
        </w:rPr>
        <w:t>Data Gathering technique</w:t>
      </w:r>
      <w:r w:rsidRPr="00650E6B">
        <w:rPr>
          <w:b/>
          <w:sz w:val="24"/>
          <w:u w:val="single"/>
        </w:rPr>
        <w:t xml:space="preserve"> &gt;&gt;</w:t>
      </w:r>
    </w:p>
    <w:p w14:paraId="1F189985" w14:textId="77777777" w:rsidR="00393438" w:rsidRDefault="00393438"/>
    <w:p w14:paraId="0DC639A5" w14:textId="4A63CDF1" w:rsidR="00BD66F1" w:rsidRPr="00BA5DF6" w:rsidRDefault="00393438">
      <w:r w:rsidRPr="00BA5DF6">
        <w:rPr>
          <w:sz w:val="28"/>
        </w:rPr>
        <w:t>Prefer Technique</w:t>
      </w:r>
      <w:r w:rsidR="00BA5DF6" w:rsidRPr="00B24A01">
        <w:rPr>
          <w:sz w:val="28"/>
          <w:highlight w:val="yellow"/>
        </w:rPr>
        <w:t xml:space="preserve">: </w:t>
      </w:r>
      <w:r w:rsidR="00BA5DF6" w:rsidRPr="00B24A01">
        <w:rPr>
          <w:b/>
          <w:i/>
          <w:sz w:val="32"/>
          <w:highlight w:val="yellow"/>
        </w:rPr>
        <w:t>Interviews gathering</w:t>
      </w:r>
      <w:r w:rsidR="00B24A01">
        <w:rPr>
          <w:b/>
          <w:i/>
          <w:sz w:val="32"/>
        </w:rPr>
        <w:t xml:space="preserve">  (Write results from each interview questions</w:t>
      </w:r>
      <w:bookmarkStart w:id="0" w:name="_GoBack"/>
      <w:bookmarkEnd w:id="0"/>
      <w:r w:rsidR="00B24A01">
        <w:rPr>
          <w:b/>
          <w:i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8255"/>
      </w:tblGrid>
      <w:tr w:rsidR="00BD66F1" w14:paraId="207FCD46" w14:textId="77777777" w:rsidTr="00BA5DF6">
        <w:tc>
          <w:tcPr>
            <w:tcW w:w="1098" w:type="dxa"/>
          </w:tcPr>
          <w:p w14:paraId="089E1682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hat?</w:t>
            </w:r>
          </w:p>
        </w:tc>
        <w:tc>
          <w:tcPr>
            <w:tcW w:w="8478" w:type="dxa"/>
          </w:tcPr>
          <w:p w14:paraId="33D2291B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Interviews gathering technique</w:t>
            </w:r>
          </w:p>
        </w:tc>
      </w:tr>
      <w:tr w:rsidR="00BD66F1" w14:paraId="32EEFC23" w14:textId="77777777" w:rsidTr="00BA5DF6">
        <w:tc>
          <w:tcPr>
            <w:tcW w:w="1098" w:type="dxa"/>
          </w:tcPr>
          <w:p w14:paraId="61F2AF73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hy?</w:t>
            </w:r>
          </w:p>
        </w:tc>
        <w:tc>
          <w:tcPr>
            <w:tcW w:w="8478" w:type="dxa"/>
          </w:tcPr>
          <w:p w14:paraId="3641B162" w14:textId="77777777" w:rsidR="00BA5DF6" w:rsidRDefault="00BA5DF6" w:rsidP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They are useful to obtain detailed information about personal feelings, perceptions and opinions. They allow more detailed questions to be asked. they usually achieve a high response rate, new ideas generated, gather good and new advices </w:t>
            </w:r>
          </w:p>
          <w:p w14:paraId="113ED7F1" w14:textId="77777777" w:rsidR="00BD66F1" w:rsidRDefault="00BD66F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BD66F1" w14:paraId="13CEB1C0" w14:textId="77777777" w:rsidTr="00BA5DF6">
        <w:tc>
          <w:tcPr>
            <w:tcW w:w="1098" w:type="dxa"/>
          </w:tcPr>
          <w:p w14:paraId="154B9E6A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hen?</w:t>
            </w:r>
          </w:p>
        </w:tc>
        <w:tc>
          <w:tcPr>
            <w:tcW w:w="8478" w:type="dxa"/>
          </w:tcPr>
          <w:p w14:paraId="1108F7DE" w14:textId="77777777" w:rsidR="00BA5DF6" w:rsidRDefault="00BA5DF6" w:rsidP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when I want to know about people’s opinion about my project </w:t>
            </w:r>
          </w:p>
          <w:p w14:paraId="2019AB55" w14:textId="77777777" w:rsidR="00BD66F1" w:rsidRDefault="00BD66F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BD66F1" w14:paraId="6F09ED72" w14:textId="77777777" w:rsidTr="00BA5DF6">
        <w:tc>
          <w:tcPr>
            <w:tcW w:w="1098" w:type="dxa"/>
          </w:tcPr>
          <w:p w14:paraId="7B85CC5E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ow?</w:t>
            </w:r>
          </w:p>
        </w:tc>
        <w:tc>
          <w:tcPr>
            <w:tcW w:w="8478" w:type="dxa"/>
          </w:tcPr>
          <w:p w14:paraId="56FE2623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nline, Sitting face to face</w:t>
            </w:r>
          </w:p>
        </w:tc>
      </w:tr>
      <w:tr w:rsidR="00BD66F1" w14:paraId="1BFA3ED9" w14:textId="77777777" w:rsidTr="00BA5DF6">
        <w:tc>
          <w:tcPr>
            <w:tcW w:w="1098" w:type="dxa"/>
          </w:tcPr>
          <w:p w14:paraId="6AE71B5C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here?</w:t>
            </w:r>
          </w:p>
        </w:tc>
        <w:tc>
          <w:tcPr>
            <w:tcW w:w="8478" w:type="dxa"/>
          </w:tcPr>
          <w:p w14:paraId="3F117675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ffice, Home, university, cafe etc</w:t>
            </w:r>
          </w:p>
        </w:tc>
      </w:tr>
      <w:tr w:rsidR="00BD66F1" w14:paraId="4AE6F943" w14:textId="77777777" w:rsidTr="00BA5DF6">
        <w:tc>
          <w:tcPr>
            <w:tcW w:w="1098" w:type="dxa"/>
          </w:tcPr>
          <w:p w14:paraId="6A49C43A" w14:textId="77777777" w:rsidR="00BD66F1" w:rsidRDefault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ho?</w:t>
            </w:r>
          </w:p>
        </w:tc>
        <w:tc>
          <w:tcPr>
            <w:tcW w:w="8478" w:type="dxa"/>
          </w:tcPr>
          <w:p w14:paraId="2AF9C428" w14:textId="77777777" w:rsidR="00BD66F1" w:rsidRDefault="00BA5DF6" w:rsidP="00BA5DF6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My team </w:t>
            </w:r>
          </w:p>
        </w:tc>
      </w:tr>
    </w:tbl>
    <w:p w14:paraId="19F56B2A" w14:textId="77777777" w:rsidR="00393438" w:rsidRDefault="00BD66F1"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71CEC57" w14:textId="77777777" w:rsidR="00393438" w:rsidRDefault="00393438"/>
    <w:p w14:paraId="2BA3CDC0" w14:textId="77777777" w:rsidR="00F52F06" w:rsidRDefault="00F52F06"/>
    <w:p w14:paraId="46191A3D" w14:textId="77777777" w:rsidR="00BA5DF6" w:rsidRDefault="00BA5DF6"/>
    <w:p w14:paraId="4C1067AF" w14:textId="77777777" w:rsidR="00BA5DF6" w:rsidRDefault="00BA5DF6"/>
    <w:p w14:paraId="2C667007" w14:textId="77777777" w:rsidR="00BA5DF6" w:rsidRDefault="00BA5DF6"/>
    <w:p w14:paraId="70E49302" w14:textId="77777777" w:rsidR="00BA5DF6" w:rsidRDefault="00BA5DF6" w:rsidP="00BA5DF6">
      <w:pPr>
        <w:jc w:val="center"/>
      </w:pPr>
      <w:r>
        <w:t>*********************</w:t>
      </w:r>
    </w:p>
    <w:sectPr w:rsidR="00BA5DF6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58B9" w14:textId="77777777" w:rsidR="00621982" w:rsidRDefault="00621982" w:rsidP="00994840">
      <w:pPr>
        <w:spacing w:after="0" w:line="240" w:lineRule="auto"/>
      </w:pPr>
      <w:r>
        <w:separator/>
      </w:r>
    </w:p>
  </w:endnote>
  <w:endnote w:type="continuationSeparator" w:id="0">
    <w:p w14:paraId="57C60B63" w14:textId="77777777" w:rsidR="00621982" w:rsidRDefault="00621982" w:rsidP="0099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4BE2" w14:textId="77777777" w:rsidR="00621982" w:rsidRDefault="00621982" w:rsidP="00994840">
      <w:pPr>
        <w:spacing w:after="0" w:line="240" w:lineRule="auto"/>
      </w:pPr>
      <w:r>
        <w:separator/>
      </w:r>
    </w:p>
  </w:footnote>
  <w:footnote w:type="continuationSeparator" w:id="0">
    <w:p w14:paraId="55CFB5E3" w14:textId="77777777" w:rsidR="00621982" w:rsidRDefault="00621982" w:rsidP="0099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92F0" w14:textId="163D4D56" w:rsidR="00650E6B" w:rsidRDefault="00A82B8C">
    <w:pPr>
      <w:pStyle w:val="Header"/>
    </w:pPr>
    <w:r>
      <w:rPr>
        <w:noProof/>
      </w:rPr>
      <w:drawing>
        <wp:inline distT="0" distB="0" distL="0" distR="0" wp14:anchorId="369173BB" wp14:editId="6EAA4C48">
          <wp:extent cx="1074420" cy="1165860"/>
          <wp:effectExtent l="0" t="0" r="0" b="0"/>
          <wp:docPr id="3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047E" w14:textId="77777777" w:rsidR="00B85641" w:rsidRPr="00650E6B" w:rsidRDefault="00650E6B">
    <w:pPr>
      <w:pStyle w:val="Header"/>
      <w:rPr>
        <w:b/>
        <w:sz w:val="32"/>
      </w:rPr>
    </w:pPr>
    <w:r w:rsidRPr="00650E6B"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0511AEDE" wp14:editId="126E3DA3">
          <wp:simplePos x="0" y="0"/>
          <wp:positionH relativeFrom="column">
            <wp:posOffset>-533400</wp:posOffset>
          </wp:positionH>
          <wp:positionV relativeFrom="paragraph">
            <wp:posOffset>-114300</wp:posOffset>
          </wp:positionV>
          <wp:extent cx="438150" cy="444500"/>
          <wp:effectExtent l="0" t="0" r="0" b="0"/>
          <wp:wrapThrough wrapText="bothSides">
            <wp:wrapPolygon edited="0">
              <wp:start x="0" y="0"/>
              <wp:lineTo x="0" y="15737"/>
              <wp:lineTo x="2817" y="20366"/>
              <wp:lineTo x="13148" y="20366"/>
              <wp:lineTo x="17843" y="19440"/>
              <wp:lineTo x="20661" y="14811"/>
              <wp:lineTo x="20661" y="0"/>
              <wp:lineTo x="4696" y="0"/>
              <wp:lineTo x="0" y="0"/>
            </wp:wrapPolygon>
          </wp:wrapThrough>
          <wp:docPr id="1" name="Picture 1" descr="C:\Users\Ubair\AppData\Local\Microsoft\Windows\INetCache\Content.Word\basketball-logo-15048F5611-seeklogo.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bair\AppData\Local\Microsoft\Windows\INetCache\Content.Word\basketball-logo-15048F5611-seeklogo.c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641" w:rsidRPr="00650E6B">
      <w:rPr>
        <w:b/>
        <w:sz w:val="32"/>
      </w:rPr>
      <w:t>Line to Basket</w:t>
    </w:r>
  </w:p>
  <w:p w14:paraId="22F13C34" w14:textId="77777777" w:rsidR="00650E6B" w:rsidRDefault="00650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845"/>
    <w:multiLevelType w:val="hybridMultilevel"/>
    <w:tmpl w:val="E7F4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C7D"/>
    <w:multiLevelType w:val="hybridMultilevel"/>
    <w:tmpl w:val="7F4A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166E"/>
    <w:multiLevelType w:val="hybridMultilevel"/>
    <w:tmpl w:val="24B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830"/>
    <w:multiLevelType w:val="hybridMultilevel"/>
    <w:tmpl w:val="ACEC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94CB2"/>
    <w:multiLevelType w:val="hybridMultilevel"/>
    <w:tmpl w:val="44BA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40"/>
    <w:rsid w:val="00247BF1"/>
    <w:rsid w:val="002700C6"/>
    <w:rsid w:val="00393438"/>
    <w:rsid w:val="005D3067"/>
    <w:rsid w:val="005F31F3"/>
    <w:rsid w:val="00621982"/>
    <w:rsid w:val="00650E6B"/>
    <w:rsid w:val="00994840"/>
    <w:rsid w:val="00A82B8C"/>
    <w:rsid w:val="00AF404C"/>
    <w:rsid w:val="00B24A01"/>
    <w:rsid w:val="00B85641"/>
    <w:rsid w:val="00BA5DF6"/>
    <w:rsid w:val="00BD66F1"/>
    <w:rsid w:val="00C52720"/>
    <w:rsid w:val="00D14CB4"/>
    <w:rsid w:val="00D936B9"/>
    <w:rsid w:val="00DF4F33"/>
    <w:rsid w:val="00E63D57"/>
    <w:rsid w:val="00F15847"/>
    <w:rsid w:val="00F52F06"/>
    <w:rsid w:val="00FA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4035D"/>
  <w15:docId w15:val="{E5779189-2C44-4DD1-B91D-7BA70092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40"/>
  </w:style>
  <w:style w:type="paragraph" w:styleId="Footer">
    <w:name w:val="footer"/>
    <w:basedOn w:val="Normal"/>
    <w:link w:val="FooterChar"/>
    <w:uiPriority w:val="99"/>
    <w:unhideWhenUsed/>
    <w:rsid w:val="0099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40"/>
  </w:style>
  <w:style w:type="table" w:styleId="TableGrid">
    <w:name w:val="Table Grid"/>
    <w:basedOn w:val="TableNormal"/>
    <w:uiPriority w:val="59"/>
    <w:rsid w:val="0099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948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948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48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948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948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948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1">
    <w:name w:val="Medium Shading 2 Accent 1"/>
    <w:basedOn w:val="TableNormal"/>
    <w:uiPriority w:val="64"/>
    <w:rsid w:val="009948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948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948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9948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">
    <w:name w:val="Light List"/>
    <w:basedOn w:val="TableNormal"/>
    <w:uiPriority w:val="61"/>
    <w:rsid w:val="009948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9948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E63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497FF6-3BC8-43A4-9AC9-5AA2C87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Air Najum ul Hasson</dc:creator>
  <cp:lastModifiedBy>zaman aziz</cp:lastModifiedBy>
  <cp:revision>2</cp:revision>
  <dcterms:created xsi:type="dcterms:W3CDTF">2019-12-03T08:54:00Z</dcterms:created>
  <dcterms:modified xsi:type="dcterms:W3CDTF">2019-12-03T08:54:00Z</dcterms:modified>
</cp:coreProperties>
</file>